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7753" w14:textId="62D491F3" w:rsidR="00472CF8" w:rsidRPr="00ED51E4" w:rsidRDefault="008E7478" w:rsidP="009940D0">
      <w:pPr>
        <w:jc w:val="center"/>
        <w:rPr>
          <w:rFonts w:asciiTheme="minorHAnsi" w:hAnsiTheme="minorHAnsi" w:cstheme="minorHAnsi"/>
          <w:i/>
          <w:sz w:val="20"/>
        </w:rPr>
      </w:pPr>
      <w:r w:rsidRPr="00ED51E4">
        <w:rPr>
          <w:rFonts w:asciiTheme="minorHAnsi" w:hAnsiTheme="minorHAnsi" w:cstheme="minorHAnsi"/>
          <w:i/>
          <w:sz w:val="20"/>
        </w:rPr>
        <w:t xml:space="preserve">Formularz </w:t>
      </w:r>
      <w:r w:rsidR="002144A0" w:rsidRPr="00ED51E4">
        <w:rPr>
          <w:rFonts w:asciiTheme="minorHAnsi" w:hAnsiTheme="minorHAnsi" w:cstheme="minorHAnsi"/>
          <w:i/>
          <w:sz w:val="20"/>
        </w:rPr>
        <w:t>oferty</w:t>
      </w:r>
      <w:r w:rsidR="00040F7B" w:rsidRPr="00ED51E4">
        <w:rPr>
          <w:rFonts w:asciiTheme="minorHAnsi" w:hAnsiTheme="minorHAnsi" w:cstheme="minorHAnsi"/>
          <w:i/>
          <w:sz w:val="20"/>
        </w:rPr>
        <w:t xml:space="preserve"> </w:t>
      </w:r>
      <w:r w:rsidR="0021554C" w:rsidRPr="00ED51E4">
        <w:rPr>
          <w:rFonts w:asciiTheme="minorHAnsi" w:hAnsiTheme="minorHAnsi" w:cstheme="minorHAnsi"/>
          <w:i/>
          <w:sz w:val="20"/>
        </w:rPr>
        <w:t xml:space="preserve">– </w:t>
      </w:r>
      <w:r w:rsidR="00472CF8" w:rsidRPr="00ED51E4">
        <w:rPr>
          <w:rFonts w:asciiTheme="minorHAnsi" w:hAnsiTheme="minorHAnsi" w:cstheme="minorHAnsi"/>
          <w:i/>
          <w:sz w:val="20"/>
        </w:rPr>
        <w:t xml:space="preserve">Załącznik nr </w:t>
      </w:r>
      <w:r w:rsidR="00C061E4">
        <w:rPr>
          <w:rFonts w:asciiTheme="minorHAnsi" w:hAnsiTheme="minorHAnsi" w:cstheme="minorHAnsi"/>
          <w:i/>
          <w:sz w:val="20"/>
        </w:rPr>
        <w:t>1</w:t>
      </w:r>
      <w:r w:rsidR="00591482" w:rsidRPr="00ED51E4">
        <w:rPr>
          <w:rFonts w:asciiTheme="minorHAnsi" w:hAnsiTheme="minorHAnsi" w:cstheme="minorHAnsi"/>
          <w:i/>
          <w:sz w:val="20"/>
        </w:rPr>
        <w:t xml:space="preserve"> </w:t>
      </w:r>
      <w:r w:rsidR="00631284" w:rsidRPr="00ED51E4">
        <w:rPr>
          <w:rFonts w:asciiTheme="minorHAnsi" w:hAnsiTheme="minorHAnsi" w:cstheme="minorHAnsi"/>
          <w:i/>
          <w:sz w:val="20"/>
        </w:rPr>
        <w:t>do SWZ</w:t>
      </w:r>
    </w:p>
    <w:p w14:paraId="565677AF" w14:textId="77777777" w:rsidR="00445B99" w:rsidRPr="00ED51E4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</w:rPr>
      </w:pPr>
      <w:bookmarkStart w:id="0" w:name="bookmark0"/>
      <w:r w:rsidRPr="00ED51E4">
        <w:rPr>
          <w:rStyle w:val="Nagwek10"/>
          <w:rFonts w:asciiTheme="minorHAnsi" w:hAnsiTheme="minorHAnsi" w:cstheme="minorHAnsi"/>
          <w:b/>
          <w:color w:val="000000"/>
        </w:rPr>
        <w:t>N</w:t>
      </w:r>
      <w:r w:rsidR="00445B99" w:rsidRPr="00ED51E4">
        <w:rPr>
          <w:rStyle w:val="Nagwek10"/>
          <w:rFonts w:asciiTheme="minorHAnsi" w:hAnsiTheme="minorHAnsi" w:cstheme="minorHAnsi"/>
          <w:b/>
          <w:color w:val="000000"/>
        </w:rPr>
        <w:t>azwa Wykonawcy (firma)</w:t>
      </w:r>
      <w:r w:rsidR="00445B99" w:rsidRPr="00ED51E4">
        <w:rPr>
          <w:rStyle w:val="Nagwek10"/>
          <w:rFonts w:asciiTheme="minorHAnsi" w:hAnsiTheme="minorHAnsi" w:cstheme="minorHAnsi"/>
          <w:b/>
          <w:color w:val="000000"/>
        </w:rPr>
        <w:tab/>
      </w:r>
      <w:bookmarkEnd w:id="0"/>
    </w:p>
    <w:p w14:paraId="4E3A48B8" w14:textId="5F2237A0" w:rsidR="006B3F4D" w:rsidRPr="00ED51E4" w:rsidRDefault="006B3F4D" w:rsidP="00E30BF3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 w:right="-851"/>
        <w:rPr>
          <w:rFonts w:asciiTheme="minorHAnsi" w:hAnsiTheme="minorHAnsi" w:cstheme="minorHAnsi"/>
        </w:rPr>
      </w:pPr>
      <w:r w:rsidRPr="00ED51E4">
        <w:rPr>
          <w:rStyle w:val="Nagwek10"/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</w:t>
      </w:r>
      <w:r w:rsidR="00995708" w:rsidRPr="00ED51E4">
        <w:rPr>
          <w:rStyle w:val="Nagwek10"/>
          <w:rFonts w:asciiTheme="minorHAnsi" w:hAnsiTheme="minorHAnsi" w:cstheme="minorHAnsi"/>
          <w:color w:val="000000"/>
        </w:rPr>
        <w:t>………………………………………………………………………………</w:t>
      </w:r>
      <w:r w:rsidR="009940D0" w:rsidRPr="00ED51E4">
        <w:rPr>
          <w:rStyle w:val="Nagwek10"/>
          <w:rFonts w:asciiTheme="minorHAnsi" w:hAnsiTheme="minorHAnsi" w:cstheme="minorHAnsi"/>
          <w:color w:val="000000"/>
        </w:rPr>
        <w:t>.......</w:t>
      </w:r>
      <w:r w:rsidR="00123D09">
        <w:rPr>
          <w:rStyle w:val="Nagwek10"/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</w:t>
      </w:r>
    </w:p>
    <w:p w14:paraId="2D049403" w14:textId="49B39ADD" w:rsidR="003B6197" w:rsidRPr="00123D09" w:rsidRDefault="00445B99" w:rsidP="00123D09">
      <w:pPr>
        <w:pStyle w:val="Teksttreci21"/>
        <w:shd w:val="clear" w:color="auto" w:fill="auto"/>
        <w:spacing w:line="480" w:lineRule="auto"/>
        <w:ind w:left="20" w:right="283"/>
        <w:rPr>
          <w:rFonts w:asciiTheme="minorHAnsi" w:hAnsiTheme="minorHAnsi" w:cstheme="minorHAnsi"/>
          <w:b w:val="0"/>
          <w:bCs w:val="0"/>
          <w:color w:val="000000"/>
          <w:shd w:val="clear" w:color="auto" w:fill="FFFFFF"/>
        </w:rPr>
      </w:pPr>
      <w:r w:rsidRPr="00ED51E4">
        <w:rPr>
          <w:rStyle w:val="Teksttreci2"/>
          <w:rFonts w:asciiTheme="minorHAnsi" w:hAnsiTheme="minorHAnsi" w:cstheme="minorHAnsi"/>
          <w:b/>
          <w:color w:val="000000"/>
        </w:rPr>
        <w:t>REGON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 xml:space="preserve"> …………</w:t>
      </w:r>
      <w:r w:rsidRPr="00ED51E4">
        <w:rPr>
          <w:rStyle w:val="Teksttreci2"/>
          <w:rFonts w:asciiTheme="minorHAnsi" w:hAnsiTheme="minorHAnsi" w:cstheme="minorHAnsi"/>
          <w:color w:val="000000"/>
        </w:rPr>
        <w:t>…</w:t>
      </w:r>
      <w:r w:rsidR="009940D0" w:rsidRPr="00ED51E4">
        <w:rPr>
          <w:rStyle w:val="Teksttreci2"/>
          <w:rFonts w:asciiTheme="minorHAnsi" w:hAnsiTheme="minorHAnsi" w:cstheme="minorHAnsi"/>
          <w:color w:val="000000"/>
        </w:rPr>
        <w:t>.........................</w:t>
      </w:r>
      <w:r w:rsidR="00EF1758" w:rsidRPr="00ED51E4">
        <w:rPr>
          <w:rStyle w:val="Teksttreci2"/>
          <w:rFonts w:asciiTheme="minorHAnsi" w:hAnsiTheme="minorHAnsi" w:cstheme="minorHAnsi"/>
          <w:color w:val="000000"/>
        </w:rPr>
        <w:t>.</w:t>
      </w:r>
      <w:r w:rsidRPr="00ED51E4">
        <w:rPr>
          <w:rStyle w:val="Teksttreci2"/>
          <w:rFonts w:asciiTheme="minorHAnsi" w:hAnsiTheme="minorHAnsi" w:cstheme="minorHAnsi"/>
          <w:color w:val="000000"/>
        </w:rPr>
        <w:t>…</w:t>
      </w:r>
      <w:r w:rsidR="009940D0" w:rsidRPr="00ED51E4">
        <w:rPr>
          <w:rStyle w:val="Teksttreci2"/>
          <w:rFonts w:asciiTheme="minorHAnsi" w:hAnsiTheme="minorHAnsi" w:cstheme="minorHAnsi"/>
          <w:color w:val="000000"/>
        </w:rPr>
        <w:t>..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…</w:t>
      </w:r>
      <w:r w:rsidRPr="00ED51E4">
        <w:rPr>
          <w:rStyle w:val="Teksttreci2"/>
          <w:rFonts w:asciiTheme="minorHAnsi" w:hAnsiTheme="minorHAnsi" w:cstheme="minorHAnsi"/>
          <w:color w:val="000000"/>
        </w:rPr>
        <w:t xml:space="preserve">.. </w:t>
      </w:r>
      <w:r w:rsidRPr="00ED51E4">
        <w:rPr>
          <w:rStyle w:val="Teksttreci2"/>
          <w:rFonts w:asciiTheme="minorHAnsi" w:hAnsiTheme="minorHAnsi" w:cstheme="minorHAnsi"/>
          <w:b/>
          <w:color w:val="000000"/>
        </w:rPr>
        <w:t>NIP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…</w:t>
      </w:r>
      <w:r w:rsidR="00EF1758" w:rsidRPr="00ED51E4">
        <w:rPr>
          <w:rStyle w:val="Teksttreci2"/>
          <w:rFonts w:asciiTheme="minorHAnsi" w:hAnsiTheme="minorHAnsi" w:cstheme="minorHAnsi"/>
          <w:color w:val="000000"/>
        </w:rPr>
        <w:t>.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</w:t>
      </w:r>
      <w:r w:rsidR="009940D0" w:rsidRPr="00ED51E4">
        <w:rPr>
          <w:rStyle w:val="Teksttreci2"/>
          <w:rFonts w:asciiTheme="minorHAnsi" w:hAnsiTheme="minorHAnsi" w:cstheme="minorHAnsi"/>
          <w:color w:val="000000"/>
        </w:rPr>
        <w:t>..............................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…..</w:t>
      </w:r>
      <w:r w:rsidRPr="00ED51E4">
        <w:rPr>
          <w:rStyle w:val="Teksttreci2"/>
          <w:rFonts w:asciiTheme="minorHAnsi" w:hAnsiTheme="minorHAnsi" w:cstheme="minorHAnsi"/>
          <w:color w:val="000000"/>
        </w:rPr>
        <w:t>.……..</w:t>
      </w:r>
      <w:r w:rsidR="00123D09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C4225D" w:rsidRPr="00123D09">
        <w:rPr>
          <w:rStyle w:val="Teksttreci20"/>
          <w:rFonts w:asciiTheme="minorHAnsi" w:hAnsiTheme="minorHAnsi" w:cstheme="minorHAnsi"/>
          <w:b/>
          <w:color w:val="000000"/>
          <w:u w:val="none"/>
        </w:rPr>
        <w:t>A</w:t>
      </w:r>
      <w:r w:rsidRPr="00123D09">
        <w:rPr>
          <w:rStyle w:val="Teksttreci20"/>
          <w:rFonts w:asciiTheme="minorHAnsi" w:hAnsiTheme="minorHAnsi" w:cstheme="minorHAnsi"/>
          <w:b/>
          <w:color w:val="000000"/>
          <w:u w:val="none"/>
        </w:rPr>
        <w:t>dres</w:t>
      </w:r>
      <w:r w:rsidRPr="00123D09">
        <w:rPr>
          <w:rStyle w:val="Teksttreci20"/>
          <w:rFonts w:asciiTheme="minorHAnsi" w:hAnsiTheme="minorHAnsi" w:cstheme="minorHAnsi"/>
          <w:color w:val="000000"/>
          <w:u w:val="none"/>
        </w:rPr>
        <w:t>:</w:t>
      </w:r>
      <w:r w:rsidR="00123D09" w:rsidRPr="00123D09">
        <w:rPr>
          <w:rStyle w:val="Teksttreci20"/>
          <w:rFonts w:asciiTheme="minorHAnsi" w:hAnsiTheme="minorHAnsi" w:cstheme="minorHAnsi"/>
          <w:color w:val="000000"/>
          <w:u w:val="none"/>
        </w:rPr>
        <w:t>……………………………………………..</w:t>
      </w:r>
      <w:r w:rsidR="00123D09">
        <w:rPr>
          <w:rStyle w:val="Teksttreci20"/>
          <w:rFonts w:asciiTheme="minorHAnsi" w:hAnsiTheme="minorHAnsi" w:cstheme="minorHAnsi"/>
          <w:color w:val="000000"/>
          <w:u w:val="none"/>
        </w:rPr>
        <w:t xml:space="preserve"> </w:t>
      </w:r>
      <w:r w:rsidR="009940D0" w:rsidRPr="00ED51E4">
        <w:rPr>
          <w:rStyle w:val="Teksttreci4"/>
          <w:rFonts w:asciiTheme="minorHAnsi" w:hAnsiTheme="minorHAnsi" w:cstheme="minorHAnsi"/>
          <w:color w:val="000000"/>
        </w:rPr>
        <w:t>ulica</w:t>
      </w:r>
      <w:r w:rsidR="00123D09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C4225D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………</w:t>
      </w:r>
      <w:r w:rsidR="00104A4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………….………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…</w:t>
      </w:r>
      <w:r w:rsidR="00123D09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104A49" w:rsidRPr="00ED51E4">
        <w:rPr>
          <w:rStyle w:val="Teksttreci4"/>
          <w:rFonts w:asciiTheme="minorHAnsi" w:hAnsiTheme="minorHAnsi" w:cstheme="minorHAnsi"/>
          <w:color w:val="000000"/>
        </w:rPr>
        <w:t xml:space="preserve">numer </w:t>
      </w:r>
      <w:r w:rsidR="00104A4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</w:t>
      </w:r>
      <w:r w:rsidR="00C4225D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</w:t>
      </w:r>
      <w:r w:rsidR="00C4225D" w:rsidRPr="00ED51E4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Pr="00ED51E4">
        <w:rPr>
          <w:rStyle w:val="Teksttreci4"/>
          <w:rFonts w:asciiTheme="minorHAnsi" w:hAnsiTheme="minorHAnsi" w:cstheme="minorHAnsi"/>
          <w:color w:val="000000"/>
        </w:rPr>
        <w:t>lokal</w:t>
      </w:r>
      <w:r w:rsidR="0064559A" w:rsidRPr="00ED51E4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64559A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…</w:t>
      </w:r>
      <w:r w:rsidR="009940D0" w:rsidRPr="00ED51E4">
        <w:rPr>
          <w:rStyle w:val="Teksttreci4"/>
          <w:rFonts w:asciiTheme="minorHAnsi" w:hAnsiTheme="minorHAnsi" w:cstheme="minorHAnsi"/>
          <w:color w:val="000000"/>
        </w:rPr>
        <w:br/>
      </w:r>
      <w:r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kod</w:t>
      </w:r>
      <w:r w:rsidR="00123D09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 xml:space="preserve"> pocztowy </w:t>
      </w:r>
      <w:r w:rsidR="009940D0" w:rsidRPr="00123D09">
        <w:rPr>
          <w:rStyle w:val="Teksttreci5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....................</w:t>
      </w:r>
      <w:r w:rsidR="009940D0"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4225D"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m</w:t>
      </w:r>
      <w:r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iejscowoś</w:t>
      </w:r>
      <w:r w:rsidR="00C4225D"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ć</w:t>
      </w:r>
      <w:r w:rsidR="00123D09" w:rsidRPr="00123D09">
        <w:rPr>
          <w:rStyle w:val="Teksttreci5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  <w:r w:rsidR="009940D0" w:rsidRPr="00123D09">
        <w:rPr>
          <w:rStyle w:val="Teksttreci5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........................................................... </w:t>
      </w:r>
      <w:r w:rsidRPr="00ED51E4">
        <w:rPr>
          <w:rStyle w:val="Teksttreci4"/>
          <w:rFonts w:asciiTheme="minorHAnsi" w:hAnsiTheme="minorHAnsi" w:cstheme="minorHAnsi"/>
          <w:color w:val="000000"/>
        </w:rPr>
        <w:t>numer telefonu</w:t>
      </w:r>
      <w:r w:rsidR="00123D09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.........</w:t>
      </w:r>
      <w:r w:rsidR="0064559A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</w:t>
      </w:r>
      <w:r w:rsidR="00C346D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</w:t>
      </w:r>
      <w:r w:rsidR="009940D0" w:rsidRPr="00ED51E4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64559A" w:rsidRPr="00ED51E4">
        <w:rPr>
          <w:rStyle w:val="Teksttreci4"/>
          <w:rFonts w:asciiTheme="minorHAnsi" w:hAnsiTheme="minorHAnsi" w:cstheme="minorHAnsi"/>
          <w:color w:val="000000"/>
        </w:rPr>
        <w:t>e-</w:t>
      </w:r>
      <w:r w:rsidR="00805C91" w:rsidRPr="00ED51E4">
        <w:rPr>
          <w:rStyle w:val="Teksttreci4"/>
          <w:rFonts w:asciiTheme="minorHAnsi" w:hAnsiTheme="minorHAnsi" w:cstheme="minorHAnsi"/>
          <w:color w:val="000000"/>
        </w:rPr>
        <w:t>mail:</w:t>
      </w:r>
      <w:r w:rsidR="00EF1758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</w:t>
      </w:r>
      <w:r w:rsid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EF1758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.</w:t>
      </w:r>
      <w:r w:rsidR="00C346D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</w:t>
      </w:r>
      <w:r w:rsidR="00EF1758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..</w:t>
      </w:r>
      <w:r w:rsid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</w:t>
      </w:r>
    </w:p>
    <w:p w14:paraId="0949C444" w14:textId="6F43C3EB" w:rsidR="00E85C42" w:rsidRPr="00ED51E4" w:rsidRDefault="00472CF8" w:rsidP="00E30BF3">
      <w:pPr>
        <w:pBdr>
          <w:bottom w:val="single" w:sz="4" w:space="1" w:color="auto"/>
        </w:pBdr>
        <w:rPr>
          <w:rFonts w:asciiTheme="minorHAnsi" w:hAnsiTheme="minorHAnsi" w:cstheme="minorHAnsi"/>
          <w:sz w:val="20"/>
        </w:rPr>
      </w:pPr>
      <w:r w:rsidRPr="00ED51E4">
        <w:rPr>
          <w:rFonts w:asciiTheme="minorHAnsi" w:hAnsiTheme="minorHAnsi" w:cstheme="minorHAnsi"/>
          <w:b/>
          <w:sz w:val="20"/>
        </w:rPr>
        <w:t>OFERTA z dnia</w:t>
      </w:r>
      <w:r w:rsidR="00123D09">
        <w:rPr>
          <w:rFonts w:asciiTheme="minorHAnsi" w:hAnsiTheme="minorHAnsi" w:cstheme="minorHAnsi"/>
          <w:b/>
          <w:sz w:val="20"/>
        </w:rPr>
        <w:t xml:space="preserve"> </w:t>
      </w:r>
      <w:r w:rsidR="00E85C42" w:rsidRPr="00ED51E4">
        <w:rPr>
          <w:rFonts w:asciiTheme="minorHAnsi" w:hAnsiTheme="minorHAnsi" w:cstheme="minorHAnsi"/>
          <w:sz w:val="20"/>
        </w:rPr>
        <w:t>………………………………</w:t>
      </w:r>
      <w:r w:rsidR="00E30BF3" w:rsidRPr="00ED51E4">
        <w:rPr>
          <w:rFonts w:asciiTheme="minorHAnsi" w:hAnsiTheme="minorHAnsi" w:cstheme="minorHAnsi"/>
          <w:sz w:val="20"/>
        </w:rPr>
        <w:t xml:space="preserve">  </w:t>
      </w:r>
      <w:r w:rsidRPr="00ED51E4">
        <w:rPr>
          <w:rFonts w:asciiTheme="minorHAnsi" w:hAnsiTheme="minorHAnsi" w:cstheme="minorHAnsi"/>
          <w:b/>
          <w:sz w:val="20"/>
        </w:rPr>
        <w:t xml:space="preserve">dla </w:t>
      </w:r>
      <w:r w:rsidR="00C404A5" w:rsidRPr="00ED51E4">
        <w:rPr>
          <w:rFonts w:asciiTheme="minorHAnsi" w:hAnsiTheme="minorHAnsi" w:cstheme="minorHAnsi"/>
          <w:b/>
          <w:sz w:val="20"/>
        </w:rPr>
        <w:t xml:space="preserve">RAMB </w:t>
      </w:r>
      <w:r w:rsidR="005B762F" w:rsidRPr="00ED51E4">
        <w:rPr>
          <w:rFonts w:asciiTheme="minorHAnsi" w:hAnsiTheme="minorHAnsi" w:cstheme="minorHAnsi"/>
          <w:b/>
          <w:sz w:val="20"/>
        </w:rPr>
        <w:t>s</w:t>
      </w:r>
      <w:r w:rsidR="00C404A5" w:rsidRPr="00ED51E4">
        <w:rPr>
          <w:rFonts w:asciiTheme="minorHAnsi" w:hAnsiTheme="minorHAnsi" w:cstheme="minorHAnsi"/>
          <w:b/>
          <w:sz w:val="20"/>
        </w:rPr>
        <w:t>p. z o.o.</w:t>
      </w:r>
    </w:p>
    <w:p w14:paraId="6DFB0931" w14:textId="77777777" w:rsidR="00415C8E" w:rsidRPr="00ED51E4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20"/>
        </w:rPr>
      </w:pPr>
      <w:r w:rsidRPr="00ED51E4">
        <w:rPr>
          <w:rFonts w:asciiTheme="minorHAnsi" w:hAnsiTheme="minorHAnsi" w:cstheme="minorHAnsi"/>
          <w:b/>
          <w:sz w:val="20"/>
        </w:rPr>
        <w:tab/>
      </w:r>
    </w:p>
    <w:p w14:paraId="53F70717" w14:textId="13D7FC31" w:rsidR="00ED51E4" w:rsidRPr="00572D18" w:rsidRDefault="00472CF8" w:rsidP="00572D18">
      <w:pPr>
        <w:pStyle w:val="Akapitzlist"/>
        <w:numPr>
          <w:ilvl w:val="1"/>
          <w:numId w:val="16"/>
        </w:numPr>
        <w:spacing w:before="120" w:afterLines="60" w:after="144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51E4">
        <w:rPr>
          <w:rFonts w:asciiTheme="minorHAnsi" w:hAnsiTheme="minorHAnsi" w:cstheme="minorHAnsi"/>
          <w:sz w:val="20"/>
        </w:rPr>
        <w:t>Składamy niniejszą</w:t>
      </w:r>
      <w:r w:rsidR="007D345B" w:rsidRPr="00ED51E4">
        <w:rPr>
          <w:rFonts w:asciiTheme="minorHAnsi" w:hAnsiTheme="minorHAnsi" w:cstheme="minorHAnsi"/>
          <w:sz w:val="20"/>
        </w:rPr>
        <w:t xml:space="preserve"> </w:t>
      </w:r>
      <w:r w:rsidR="00200ED9" w:rsidRPr="00ED51E4">
        <w:rPr>
          <w:rFonts w:asciiTheme="minorHAnsi" w:hAnsiTheme="minorHAnsi" w:cstheme="minorHAnsi"/>
          <w:sz w:val="20"/>
        </w:rPr>
        <w:t>ofertę na wykonanie zamówienia</w:t>
      </w:r>
      <w:r w:rsidR="00833616" w:rsidRPr="00ED51E4">
        <w:rPr>
          <w:rFonts w:asciiTheme="minorHAnsi" w:hAnsiTheme="minorHAnsi" w:cstheme="minorHAnsi"/>
          <w:sz w:val="20"/>
        </w:rPr>
        <w:t>:</w:t>
      </w:r>
      <w:r w:rsidR="00A348B9" w:rsidRPr="00ED51E4">
        <w:rPr>
          <w:rFonts w:asciiTheme="minorHAnsi" w:hAnsiTheme="minorHAnsi" w:cstheme="minorHAnsi"/>
          <w:sz w:val="20"/>
        </w:rPr>
        <w:t xml:space="preserve"> </w:t>
      </w:r>
      <w:r w:rsidR="009C0CB2" w:rsidRPr="00ED51E4">
        <w:rPr>
          <w:rFonts w:asciiTheme="minorHAnsi" w:hAnsiTheme="minorHAnsi" w:cstheme="minorHAnsi"/>
          <w:b/>
          <w:sz w:val="20"/>
        </w:rPr>
        <w:t xml:space="preserve">Postępowanie przetargowe </w:t>
      </w:r>
      <w:r w:rsidR="00ED51E4">
        <w:rPr>
          <w:rFonts w:asciiTheme="minorHAnsi" w:hAnsiTheme="minorHAnsi" w:cstheme="minorHAnsi"/>
          <w:b/>
          <w:sz w:val="20"/>
        </w:rPr>
        <w:t xml:space="preserve">nr </w:t>
      </w:r>
      <w:r w:rsidR="000E2057">
        <w:rPr>
          <w:rFonts w:asciiTheme="minorHAnsi" w:hAnsiTheme="minorHAnsi" w:cstheme="minorHAnsi"/>
          <w:b/>
          <w:sz w:val="20"/>
        </w:rPr>
        <w:t>2</w:t>
      </w:r>
      <w:r w:rsidR="00572D18">
        <w:rPr>
          <w:rFonts w:asciiTheme="minorHAnsi" w:hAnsiTheme="minorHAnsi" w:cstheme="minorHAnsi"/>
          <w:b/>
          <w:sz w:val="20"/>
        </w:rPr>
        <w:t>4</w:t>
      </w:r>
      <w:r w:rsidR="008233D4" w:rsidRPr="00ED51E4">
        <w:rPr>
          <w:rFonts w:asciiTheme="minorHAnsi" w:hAnsiTheme="minorHAnsi" w:cstheme="minorHAnsi"/>
          <w:b/>
          <w:sz w:val="20"/>
        </w:rPr>
        <w:t>/D/202</w:t>
      </w:r>
      <w:r w:rsidR="00C061E4">
        <w:rPr>
          <w:rFonts w:asciiTheme="minorHAnsi" w:hAnsiTheme="minorHAnsi" w:cstheme="minorHAnsi"/>
          <w:b/>
          <w:sz w:val="20"/>
        </w:rPr>
        <w:t>6</w:t>
      </w:r>
      <w:r w:rsidR="008233D4" w:rsidRPr="00ED51E4">
        <w:rPr>
          <w:rFonts w:asciiTheme="minorHAnsi" w:hAnsiTheme="minorHAnsi" w:cstheme="minorHAnsi"/>
          <w:b/>
          <w:sz w:val="20"/>
        </w:rPr>
        <w:t>/</w:t>
      </w:r>
      <w:r w:rsidR="00C061E4">
        <w:rPr>
          <w:rFonts w:asciiTheme="minorHAnsi" w:hAnsiTheme="minorHAnsi" w:cstheme="minorHAnsi"/>
          <w:b/>
          <w:sz w:val="20"/>
        </w:rPr>
        <w:t>ŁC</w:t>
      </w:r>
      <w:r w:rsidR="008233D4" w:rsidRPr="00ED51E4">
        <w:rPr>
          <w:rFonts w:asciiTheme="minorHAnsi" w:hAnsiTheme="minorHAnsi" w:cstheme="minorHAnsi"/>
          <w:b/>
          <w:sz w:val="20"/>
        </w:rPr>
        <w:t xml:space="preserve"> </w:t>
      </w:r>
      <w:r w:rsidR="008233D4" w:rsidRPr="00572D18">
        <w:rPr>
          <w:rFonts w:asciiTheme="minorHAnsi" w:hAnsiTheme="minorHAnsi" w:cstheme="minorHAnsi"/>
          <w:b/>
          <w:sz w:val="20"/>
        </w:rPr>
        <w:t xml:space="preserve">- </w:t>
      </w:r>
      <w:r w:rsidR="00C061E4" w:rsidRPr="00572D18">
        <w:rPr>
          <w:rFonts w:asciiTheme="minorHAnsi" w:hAnsiTheme="minorHAnsi" w:cstheme="minorHAnsi"/>
          <w:b/>
          <w:sz w:val="20"/>
        </w:rPr>
        <w:t>„</w:t>
      </w:r>
      <w:r w:rsidR="00572D18" w:rsidRPr="00572D18">
        <w:rPr>
          <w:rFonts w:asciiTheme="minorHAnsi" w:hAnsiTheme="minorHAnsi" w:cstheme="minorHAnsi"/>
          <w:b/>
          <w:sz w:val="22"/>
          <w:szCs w:val="22"/>
        </w:rPr>
        <w:t>Wynajem miejsc noclegowych w Bogatyni dla pracowników  RAMB sp. z o.o.”</w:t>
      </w:r>
    </w:p>
    <w:p w14:paraId="25F0DE34" w14:textId="3968D108" w:rsidR="000E2057" w:rsidRDefault="000E2057" w:rsidP="00CB4CCE">
      <w:pPr>
        <w:ind w:left="3544" w:hanging="3544"/>
        <w:rPr>
          <w:rFonts w:asciiTheme="minorHAnsi" w:hAnsiTheme="minorHAnsi" w:cstheme="minorHAnsi"/>
          <w:bCs/>
          <w:sz w:val="20"/>
        </w:rPr>
      </w:pPr>
    </w:p>
    <w:tbl>
      <w:tblPr>
        <w:tblW w:w="12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583"/>
        <w:gridCol w:w="1391"/>
        <w:gridCol w:w="2048"/>
        <w:gridCol w:w="1391"/>
        <w:gridCol w:w="1391"/>
        <w:gridCol w:w="1391"/>
        <w:gridCol w:w="1054"/>
        <w:gridCol w:w="1218"/>
        <w:gridCol w:w="1541"/>
      </w:tblGrid>
      <w:tr w:rsidR="00CD2A7C" w:rsidRPr="00235D09" w14:paraId="0AFEAF58" w14:textId="77777777" w:rsidTr="00CD2A7C">
        <w:trPr>
          <w:trHeight w:val="52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B6D1D" w14:textId="77777777" w:rsidR="00CD2A7C" w:rsidRPr="00B453CB" w:rsidRDefault="00CD2A7C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5AEFB" w14:textId="77777777" w:rsidR="00CD2A7C" w:rsidRPr="00B453CB" w:rsidRDefault="00CD2A7C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3B49E" w14:textId="1A13B17A" w:rsidR="00CD2A7C" w:rsidRDefault="006B284A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ksymalna </w:t>
            </w:r>
            <w:r w:rsidR="00CD2A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osób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8462" w14:textId="278BB3F6" w:rsidR="00CD2A7C" w:rsidRPr="00B453CB" w:rsidRDefault="00CD2A7C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d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68490" w14:textId="0D7E4472" w:rsidR="00CD2A7C" w:rsidRPr="00B453CB" w:rsidRDefault="00CD2A7C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/osobodob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856B0" w14:textId="77777777" w:rsidR="00CD2A7C" w:rsidRPr="00B453CB" w:rsidRDefault="00CD2A7C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277A1" w14:textId="77777777" w:rsidR="00CD2A7C" w:rsidRPr="00B453CB" w:rsidRDefault="00CD2A7C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. Netto/osoba</w:t>
            </w: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[zł]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41F39" w14:textId="77777777" w:rsidR="00CD2A7C" w:rsidRPr="00B453CB" w:rsidRDefault="00CD2A7C" w:rsidP="0071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  <w:r w:rsidRPr="00B453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[zł]</w:t>
            </w:r>
          </w:p>
        </w:tc>
      </w:tr>
      <w:tr w:rsidR="00CD2A7C" w14:paraId="752CC9C8" w14:textId="77777777" w:rsidTr="00CD2A7C">
        <w:trPr>
          <w:trHeight w:val="226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996A14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5D0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7A6E" w14:textId="77777777" w:rsidR="00CD2A7C" w:rsidRDefault="00CD2A7C" w:rsidP="0071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37B" w14:textId="3D42859D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CF4" w14:textId="3C0CA763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0766B" w14:textId="22BCAD0F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EA5F" w14:textId="4E4CDEEA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B0FF5" w14:textId="739D517E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14DA" w14:textId="0C30D68D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D2A7C" w:rsidRPr="00235D09" w14:paraId="2CC33374" w14:textId="77777777" w:rsidTr="00CD2A7C">
        <w:trPr>
          <w:trHeight w:val="12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EEA6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2CD8" w14:textId="188A222D" w:rsidR="00CD2A7C" w:rsidRPr="000B1F86" w:rsidRDefault="00CD2A7C" w:rsidP="0071484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Usługa noclegowa – Kwiecień 2026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BBC" w14:textId="59C64820" w:rsidR="00CD2A7C" w:rsidRDefault="00CD2A7C" w:rsidP="00CD2A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1AF" w14:textId="69E040AE" w:rsidR="00CD2A7C" w:rsidRDefault="00CD2A7C" w:rsidP="00CD2A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52CD" w14:textId="01E12069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77BD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4B66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7BAB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2A7C" w:rsidRPr="00235D09" w14:paraId="2840A4D9" w14:textId="77777777" w:rsidTr="00CD2A7C">
        <w:trPr>
          <w:trHeight w:val="17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99A502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1C96" w14:textId="064DDC03" w:rsidR="00CD2A7C" w:rsidRDefault="00CD2A7C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Usługa noclegowa – Maj 2026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7A6" w14:textId="26D0A06C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B0E" w14:textId="31E6840C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7EAF" w14:textId="393E707E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164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F705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40E1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2A7C" w:rsidRPr="00235D09" w14:paraId="1A62A767" w14:textId="77777777" w:rsidTr="00CD2A7C">
        <w:trPr>
          <w:trHeight w:val="23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00D9A5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6D59" w14:textId="73FE1363" w:rsidR="00CD2A7C" w:rsidRDefault="00CD2A7C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Usługa noclegowa – Czerwiec 2026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5A3" w14:textId="2086F61E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A4F" w14:textId="751AAC98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EA71" w14:textId="43A7F44A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B53B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A3DF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A391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2A7C" w:rsidRPr="00235D09" w14:paraId="13551D4E" w14:textId="77777777" w:rsidTr="00CD2A7C">
        <w:trPr>
          <w:trHeight w:val="12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BCD6F6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6C37" w14:textId="753AB4EC" w:rsidR="00CD2A7C" w:rsidRDefault="00CD2A7C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Usługa noclegowa – Lipiec 2026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CAA" w14:textId="355B848C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853" w14:textId="3B826FC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5372" w14:textId="28EDC0DB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119D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554D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5DB1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2A7C" w:rsidRPr="00235D09" w14:paraId="39F1EF82" w14:textId="77777777" w:rsidTr="00CD2A7C">
        <w:trPr>
          <w:trHeight w:val="18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51F02F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136A" w14:textId="683BBA97" w:rsidR="00CD2A7C" w:rsidRDefault="00CD2A7C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Usługa noclegowa – Sierpień 2026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22E" w14:textId="6D2CCD3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871" w14:textId="2517B14B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A944" w14:textId="2B0B1F08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74CA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301E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B45B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2A7C" w:rsidRPr="00235D09" w14:paraId="35223226" w14:textId="77777777" w:rsidTr="00CD2A7C">
        <w:trPr>
          <w:trHeight w:val="224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7E3003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9824" w14:textId="5672329B" w:rsidR="00CD2A7C" w:rsidRDefault="00CD2A7C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Usługa noclegowa – Wrzesień 2026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448" w14:textId="542CBE5C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8D8" w14:textId="2FD27093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67A2" w14:textId="242C2C48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816C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08B2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3CE7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2A7C" w:rsidRPr="00235D09" w14:paraId="64D2DC68" w14:textId="77777777" w:rsidTr="00CD2A7C">
        <w:trPr>
          <w:trHeight w:val="224"/>
        </w:trPr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EAB989" w14:textId="77777777" w:rsidR="00CD2A7C" w:rsidRPr="00235D09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C5E3" w14:textId="760C58E5" w:rsidR="00CD2A7C" w:rsidRDefault="00CD2A7C" w:rsidP="00714844">
            <w:pPr>
              <w:jc w:val="center"/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iCs/>
                <w:sz w:val="16"/>
                <w:szCs w:val="16"/>
              </w:rPr>
              <w:t xml:space="preserve">Usługa noclegowa – Październik 2026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D78" w14:textId="4A6B74DB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9EE0" w14:textId="1B207F92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7EE4" w14:textId="48AD9345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BA2F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obodo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703E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EC30" w14:textId="77777777" w:rsidR="00CD2A7C" w:rsidRDefault="00CD2A7C" w:rsidP="007148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2A7C" w:rsidRPr="00235D09" w14:paraId="43701EEC" w14:textId="77777777" w:rsidTr="00CD2A7C">
        <w:trPr>
          <w:trHeight w:val="352"/>
        </w:trPr>
        <w:tc>
          <w:tcPr>
            <w:tcW w:w="1391" w:type="dxa"/>
            <w:gridSpan w:val="2"/>
          </w:tcPr>
          <w:p w14:paraId="7E0D91DC" w14:textId="77777777" w:rsidR="00CD2A7C" w:rsidRPr="00235D09" w:rsidRDefault="00CD2A7C" w:rsidP="007148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C8E497A" w14:textId="77777777" w:rsidR="00CD2A7C" w:rsidRPr="00235D09" w:rsidRDefault="00CD2A7C" w:rsidP="007148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5C13" w14:textId="27394EBC" w:rsidR="00CD2A7C" w:rsidRPr="00235D09" w:rsidRDefault="00CD2A7C" w:rsidP="007148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35D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. Cał. Oferty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FEF3A9" w14:textId="77777777" w:rsidR="00CD2A7C" w:rsidRPr="00235D09" w:rsidRDefault="00CD2A7C" w:rsidP="007148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5B0F" w14:textId="77777777" w:rsidR="00CD2A7C" w:rsidRPr="00235D09" w:rsidRDefault="00CD2A7C" w:rsidP="007148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BE24D0" w14:textId="77777777" w:rsidR="00C43152" w:rsidRPr="00B41E0B" w:rsidRDefault="00C43152" w:rsidP="00ED51E4">
      <w:pPr>
        <w:ind w:left="3544" w:hanging="3544"/>
        <w:rPr>
          <w:rFonts w:asciiTheme="minorHAnsi" w:hAnsiTheme="minorHAnsi" w:cstheme="minorHAnsi"/>
          <w:bCs/>
          <w:sz w:val="22"/>
          <w:szCs w:val="22"/>
        </w:rPr>
      </w:pPr>
    </w:p>
    <w:p w14:paraId="65EFCC40" w14:textId="7CE61716" w:rsidR="00334F9E" w:rsidRPr="00B41E0B" w:rsidRDefault="00123D09" w:rsidP="00B41E0B">
      <w:pPr>
        <w:pStyle w:val="Bezodstpw"/>
        <w:spacing w:before="120" w:after="12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B41E0B">
        <w:rPr>
          <w:rFonts w:asciiTheme="minorHAnsi" w:hAnsiTheme="minorHAnsi" w:cstheme="minorHAnsi"/>
          <w:b/>
          <w:i/>
          <w:sz w:val="24"/>
          <w:szCs w:val="24"/>
          <w:u w:val="single"/>
        </w:rPr>
        <w:t>Wykonawca pod rygorem odrzucenia oferty nie może bez zgody Zamawiającego dokonać zmian w formularzu oferty.</w:t>
      </w:r>
    </w:p>
    <w:p w14:paraId="7549B6F4" w14:textId="77777777" w:rsidR="00B41E0B" w:rsidRPr="007F4F2E" w:rsidRDefault="003A681F" w:rsidP="00B41E0B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187821909"/>
      <w:r w:rsidRPr="007F4F2E">
        <w:rPr>
          <w:rFonts w:asciiTheme="minorHAnsi" w:hAnsiTheme="minorHAnsi" w:cstheme="minorHAnsi"/>
          <w:sz w:val="18"/>
          <w:szCs w:val="18"/>
        </w:rPr>
        <w:t xml:space="preserve">Zamawiający nie dopuszcza składania ofert </w:t>
      </w:r>
      <w:r w:rsidR="00B41E0B" w:rsidRPr="007F4F2E">
        <w:rPr>
          <w:rFonts w:asciiTheme="minorHAnsi" w:hAnsiTheme="minorHAnsi" w:cstheme="minorHAnsi"/>
          <w:sz w:val="18"/>
          <w:szCs w:val="18"/>
        </w:rPr>
        <w:t xml:space="preserve">częściowych i </w:t>
      </w:r>
      <w:r w:rsidRPr="007F4F2E">
        <w:rPr>
          <w:rFonts w:asciiTheme="minorHAnsi" w:hAnsiTheme="minorHAnsi" w:cstheme="minorHAnsi"/>
          <w:sz w:val="18"/>
          <w:szCs w:val="18"/>
        </w:rPr>
        <w:t>równoważnych.</w:t>
      </w:r>
      <w:bookmarkEnd w:id="1"/>
      <w:r w:rsidR="00B41E0B" w:rsidRPr="007F4F2E">
        <w:rPr>
          <w:rFonts w:asciiTheme="minorHAnsi" w:hAnsiTheme="minorHAnsi" w:cstheme="minorHAnsi"/>
          <w:sz w:val="18"/>
          <w:szCs w:val="18"/>
        </w:rPr>
        <w:t xml:space="preserve"> Zamawiający wymaga podania w formularzu ofertowym wartości całkowitej</w:t>
      </w:r>
    </w:p>
    <w:p w14:paraId="0F0AC18B" w14:textId="37B30155" w:rsidR="003A681F" w:rsidRPr="007F4F2E" w:rsidRDefault="00B41E0B" w:rsidP="00B41E0B">
      <w:pPr>
        <w:jc w:val="both"/>
        <w:rPr>
          <w:rFonts w:asciiTheme="minorHAnsi" w:hAnsiTheme="minorHAnsi" w:cstheme="minorHAnsi"/>
          <w:sz w:val="18"/>
          <w:szCs w:val="18"/>
        </w:rPr>
      </w:pPr>
      <w:r w:rsidRPr="007F4F2E">
        <w:rPr>
          <w:rFonts w:asciiTheme="minorHAnsi" w:hAnsiTheme="minorHAnsi" w:cstheme="minorHAnsi"/>
          <w:sz w:val="18"/>
          <w:szCs w:val="18"/>
        </w:rPr>
        <w:t>oraz rozbicia zgodnie z „Zakresem przedmiotu Zamówienia” w układzie wskazanym w tabeli. Rozbicie ma charakter informacyjny i nie oznacza dopuszczenia ofert częściowych.</w:t>
      </w:r>
    </w:p>
    <w:p w14:paraId="30CD2F02" w14:textId="42BE0B86" w:rsidR="00D26449" w:rsidRPr="007F4F2E" w:rsidRDefault="00C43152" w:rsidP="003A681F">
      <w:pPr>
        <w:spacing w:after="200"/>
        <w:jc w:val="both"/>
        <w:rPr>
          <w:rFonts w:asciiTheme="minorHAnsi" w:eastAsiaTheme="minorHAnsi" w:hAnsiTheme="minorHAnsi" w:cstheme="minorHAnsi"/>
          <w:iCs/>
          <w:sz w:val="18"/>
          <w:szCs w:val="18"/>
        </w:rPr>
      </w:pPr>
      <w:r w:rsidRPr="007F4F2E">
        <w:rPr>
          <w:rFonts w:asciiTheme="minorHAnsi" w:hAnsiTheme="minorHAnsi" w:cstheme="minorHAnsi"/>
          <w:sz w:val="18"/>
          <w:szCs w:val="18"/>
        </w:rPr>
        <w:t>O</w:t>
      </w:r>
      <w:r w:rsidR="00D26449" w:rsidRPr="007F4F2E">
        <w:rPr>
          <w:rFonts w:asciiTheme="minorHAnsi" w:hAnsiTheme="minorHAnsi" w:cstheme="minorHAnsi"/>
          <w:sz w:val="18"/>
          <w:szCs w:val="18"/>
        </w:rPr>
        <w:t>ferowan</w:t>
      </w:r>
      <w:r w:rsidR="00D67F3D" w:rsidRPr="007F4F2E">
        <w:rPr>
          <w:rFonts w:asciiTheme="minorHAnsi" w:hAnsiTheme="minorHAnsi" w:cstheme="minorHAnsi"/>
          <w:sz w:val="18"/>
          <w:szCs w:val="18"/>
        </w:rPr>
        <w:t>e</w:t>
      </w:r>
      <w:r w:rsidR="00D26449" w:rsidRPr="007F4F2E">
        <w:rPr>
          <w:rFonts w:asciiTheme="minorHAnsi" w:hAnsiTheme="minorHAnsi" w:cstheme="minorHAnsi"/>
          <w:sz w:val="18"/>
          <w:szCs w:val="18"/>
        </w:rPr>
        <w:t xml:space="preserve"> cen</w:t>
      </w:r>
      <w:r w:rsidR="00D67F3D" w:rsidRPr="007F4F2E">
        <w:rPr>
          <w:rFonts w:asciiTheme="minorHAnsi" w:hAnsiTheme="minorHAnsi" w:cstheme="minorHAnsi"/>
          <w:sz w:val="18"/>
          <w:szCs w:val="18"/>
        </w:rPr>
        <w:t>y</w:t>
      </w:r>
      <w:r w:rsidR="005F15B7" w:rsidRPr="007F4F2E">
        <w:rPr>
          <w:rFonts w:asciiTheme="minorHAnsi" w:hAnsiTheme="minorHAnsi" w:cstheme="minorHAnsi"/>
          <w:sz w:val="18"/>
          <w:szCs w:val="18"/>
        </w:rPr>
        <w:t xml:space="preserve"> netto</w:t>
      </w:r>
      <w:r w:rsidR="00D26449" w:rsidRPr="007F4F2E">
        <w:rPr>
          <w:rFonts w:asciiTheme="minorHAnsi" w:hAnsiTheme="minorHAnsi" w:cstheme="minorHAnsi"/>
          <w:sz w:val="18"/>
          <w:szCs w:val="18"/>
        </w:rPr>
        <w:t xml:space="preserve"> uwzględnia</w:t>
      </w:r>
      <w:r w:rsidR="00D67F3D" w:rsidRPr="007F4F2E">
        <w:rPr>
          <w:rFonts w:asciiTheme="minorHAnsi" w:hAnsiTheme="minorHAnsi" w:cstheme="minorHAnsi"/>
          <w:sz w:val="18"/>
          <w:szCs w:val="18"/>
        </w:rPr>
        <w:t>ją</w:t>
      </w:r>
      <w:r w:rsidR="00D26449" w:rsidRPr="007F4F2E">
        <w:rPr>
          <w:rFonts w:asciiTheme="minorHAnsi" w:hAnsiTheme="minorHAnsi" w:cstheme="minorHAnsi"/>
          <w:sz w:val="18"/>
          <w:szCs w:val="18"/>
        </w:rPr>
        <w:t xml:space="preserve"> wszystkie koszty wykonania </w:t>
      </w:r>
      <w:r w:rsidR="00B279A8">
        <w:rPr>
          <w:rFonts w:asciiTheme="minorHAnsi" w:hAnsiTheme="minorHAnsi" w:cstheme="minorHAnsi"/>
          <w:sz w:val="18"/>
          <w:szCs w:val="18"/>
        </w:rPr>
        <w:t>Z</w:t>
      </w:r>
      <w:r w:rsidR="000E491F" w:rsidRPr="007F4F2E">
        <w:rPr>
          <w:rFonts w:asciiTheme="minorHAnsi" w:hAnsiTheme="minorHAnsi" w:cstheme="minorHAnsi"/>
          <w:sz w:val="18"/>
          <w:szCs w:val="18"/>
        </w:rPr>
        <w:t>a</w:t>
      </w:r>
      <w:r w:rsidR="00D26449" w:rsidRPr="007F4F2E">
        <w:rPr>
          <w:rFonts w:asciiTheme="minorHAnsi" w:hAnsiTheme="minorHAnsi" w:cstheme="minorHAnsi"/>
          <w:sz w:val="18"/>
          <w:szCs w:val="18"/>
        </w:rPr>
        <w:t>mówienia</w:t>
      </w:r>
      <w:r w:rsidR="00B279A8">
        <w:rPr>
          <w:rFonts w:asciiTheme="minorHAnsi" w:hAnsiTheme="minorHAnsi" w:cstheme="minorHAnsi"/>
          <w:sz w:val="18"/>
          <w:szCs w:val="18"/>
        </w:rPr>
        <w:t>.</w:t>
      </w:r>
    </w:p>
    <w:p w14:paraId="4A913512" w14:textId="3D6A2EFF" w:rsidR="00200ED9" w:rsidRPr="00C43152" w:rsidRDefault="00200ED9" w:rsidP="00EC3783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3152">
        <w:rPr>
          <w:rFonts w:asciiTheme="minorHAnsi" w:hAnsiTheme="minorHAnsi" w:cstheme="minorHAnsi"/>
          <w:sz w:val="18"/>
          <w:szCs w:val="18"/>
        </w:rPr>
        <w:t>zapoznaliśmy się z warunkami niniejszego postępowania</w:t>
      </w:r>
      <w:r w:rsidR="004B14C0" w:rsidRPr="00C43152">
        <w:rPr>
          <w:rFonts w:asciiTheme="minorHAnsi" w:hAnsiTheme="minorHAnsi" w:cstheme="minorHAnsi"/>
          <w:sz w:val="18"/>
          <w:szCs w:val="18"/>
        </w:rPr>
        <w:t xml:space="preserve"> określonymi w SWZ </w:t>
      </w:r>
      <w:r w:rsidR="0085491D" w:rsidRPr="00C43152">
        <w:rPr>
          <w:rFonts w:asciiTheme="minorHAnsi" w:hAnsiTheme="minorHAnsi" w:cstheme="minorHAnsi"/>
          <w:sz w:val="18"/>
          <w:szCs w:val="18"/>
        </w:rPr>
        <w:t xml:space="preserve">wraz z załącznikami </w:t>
      </w:r>
      <w:r w:rsidRPr="00C43152">
        <w:rPr>
          <w:rFonts w:asciiTheme="minorHAnsi" w:hAnsiTheme="minorHAnsi" w:cstheme="minorHAnsi"/>
          <w:sz w:val="18"/>
          <w:szCs w:val="18"/>
        </w:rPr>
        <w:t>i przyjmujemy je bez zastrzeżeń;</w:t>
      </w:r>
    </w:p>
    <w:p w14:paraId="0908FB49" w14:textId="5DEDDA74" w:rsidR="003B0F59" w:rsidRPr="00C43152" w:rsidRDefault="009559CC" w:rsidP="00EC3783">
      <w:pPr>
        <w:pStyle w:val="Akapitzlist"/>
        <w:numPr>
          <w:ilvl w:val="1"/>
          <w:numId w:val="13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C43152">
        <w:rPr>
          <w:rFonts w:asciiTheme="minorHAnsi" w:hAnsiTheme="minorHAnsi" w:cstheme="minorHAnsi"/>
          <w:sz w:val="18"/>
          <w:szCs w:val="18"/>
        </w:rPr>
        <w:t xml:space="preserve">niniejszą </w:t>
      </w:r>
      <w:r w:rsidR="00B674D1" w:rsidRPr="00C43152">
        <w:rPr>
          <w:rFonts w:asciiTheme="minorHAnsi" w:hAnsiTheme="minorHAnsi" w:cstheme="minorHAnsi"/>
          <w:sz w:val="18"/>
          <w:szCs w:val="18"/>
        </w:rPr>
        <w:t xml:space="preserve">ofertą jesteśmy związani przez </w:t>
      </w:r>
      <w:r w:rsidR="00C061E4">
        <w:rPr>
          <w:rFonts w:asciiTheme="minorHAnsi" w:hAnsiTheme="minorHAnsi" w:cstheme="minorHAnsi"/>
          <w:b/>
          <w:bCs/>
          <w:sz w:val="18"/>
          <w:szCs w:val="18"/>
        </w:rPr>
        <w:t>120</w:t>
      </w:r>
      <w:r w:rsidRPr="00C43152">
        <w:rPr>
          <w:rFonts w:asciiTheme="minorHAnsi" w:hAnsiTheme="minorHAnsi" w:cstheme="minorHAnsi"/>
          <w:b/>
          <w:bCs/>
          <w:sz w:val="18"/>
          <w:szCs w:val="18"/>
        </w:rPr>
        <w:t xml:space="preserve"> dni od dnia składania ofert</w:t>
      </w:r>
      <w:r w:rsidRPr="00C43152">
        <w:rPr>
          <w:rFonts w:asciiTheme="minorHAnsi" w:hAnsiTheme="minorHAnsi" w:cstheme="minorHAnsi"/>
          <w:sz w:val="18"/>
          <w:szCs w:val="18"/>
        </w:rPr>
        <w:t>;</w:t>
      </w:r>
    </w:p>
    <w:p w14:paraId="3276DDA8" w14:textId="0A191A9F" w:rsidR="009F2C27" w:rsidRPr="00C43152" w:rsidRDefault="005761F3" w:rsidP="00EC3783">
      <w:pPr>
        <w:pStyle w:val="Akapitzlist"/>
        <w:numPr>
          <w:ilvl w:val="1"/>
          <w:numId w:val="13"/>
        </w:numPr>
        <w:ind w:left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43152">
        <w:rPr>
          <w:rFonts w:asciiTheme="minorHAnsi" w:hAnsiTheme="minorHAnsi" w:cstheme="minorHAnsi"/>
          <w:bCs/>
          <w:sz w:val="18"/>
          <w:szCs w:val="18"/>
        </w:rPr>
        <w:t xml:space="preserve">Zgadzamy się na zasady rozliczania i warunki </w:t>
      </w:r>
      <w:r w:rsidR="009F2C27" w:rsidRPr="00C43152">
        <w:rPr>
          <w:rFonts w:asciiTheme="minorHAnsi" w:hAnsiTheme="minorHAnsi" w:cstheme="minorHAnsi"/>
          <w:bCs/>
          <w:sz w:val="18"/>
          <w:szCs w:val="18"/>
        </w:rPr>
        <w:t>płatności: przelew 30</w:t>
      </w:r>
      <w:r w:rsidRPr="00C43152">
        <w:rPr>
          <w:rFonts w:asciiTheme="minorHAnsi" w:hAnsiTheme="minorHAnsi" w:cstheme="minorHAnsi"/>
          <w:bCs/>
          <w:sz w:val="18"/>
          <w:szCs w:val="18"/>
        </w:rPr>
        <w:t xml:space="preserve"> dni od daty otrzymania poprawnie wystawionej faktury </w:t>
      </w:r>
      <w:r w:rsidR="009F2C27" w:rsidRPr="00C43152">
        <w:rPr>
          <w:rFonts w:asciiTheme="minorHAnsi" w:hAnsiTheme="minorHAnsi" w:cstheme="minorHAnsi"/>
          <w:bCs/>
          <w:sz w:val="18"/>
          <w:szCs w:val="18"/>
        </w:rPr>
        <w:t>VAT</w:t>
      </w:r>
      <w:r w:rsidR="00874454" w:rsidRPr="00C43152">
        <w:rPr>
          <w:rFonts w:asciiTheme="minorHAnsi" w:hAnsiTheme="minorHAnsi" w:cstheme="minorHAnsi"/>
          <w:bCs/>
          <w:sz w:val="18"/>
          <w:szCs w:val="18"/>
        </w:rPr>
        <w:t>.</w:t>
      </w:r>
    </w:p>
    <w:p w14:paraId="454FC1AA" w14:textId="77777777" w:rsidR="005B0B36" w:rsidRPr="00CA2D5C" w:rsidRDefault="005B0B36" w:rsidP="005B0B36">
      <w:pPr>
        <w:pStyle w:val="Akapitzlist"/>
        <w:ind w:left="72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AE91CB5" w14:textId="77777777" w:rsidR="008F3083" w:rsidRPr="008F3083" w:rsidRDefault="008F3083" w:rsidP="008F3083">
      <w:pPr>
        <w:ind w:left="709"/>
        <w:rPr>
          <w:rFonts w:asciiTheme="minorHAnsi" w:eastAsia="Calibri" w:hAnsiTheme="minorHAnsi" w:cstheme="minorHAnsi"/>
          <w:bCs/>
          <w:sz w:val="18"/>
          <w:szCs w:val="18"/>
        </w:rPr>
      </w:pPr>
      <w:r w:rsidRPr="008F3083">
        <w:rPr>
          <w:rFonts w:asciiTheme="minorHAnsi" w:hAnsiTheme="minorHAnsi" w:cstheme="minorHAnsi"/>
          <w:b/>
          <w:bCs/>
          <w:color w:val="000000"/>
          <w:sz w:val="18"/>
          <w:szCs w:val="18"/>
        </w:rPr>
        <w:t>1. Oświadczamy, że:</w:t>
      </w:r>
      <w:r w:rsidRPr="008F308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tbl>
      <w:tblPr>
        <w:tblW w:w="1552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1"/>
      </w:tblGrid>
      <w:tr w:rsidR="008F3083" w:rsidRPr="008F3083" w14:paraId="1A7DC3B1" w14:textId="77777777" w:rsidTr="002C14B1">
        <w:trPr>
          <w:trHeight w:val="293"/>
        </w:trPr>
        <w:tc>
          <w:tcPr>
            <w:tcW w:w="14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FF2033" w14:textId="47325B73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1.1. oferowane ceny netto uwzględniają wszystkie koszty wykonania zamówieni</w:t>
            </w:r>
            <w:r w:rsidR="00E24F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2. niniejszą ofertą jesteśmy związani przez 30 dni od dnia składania ofert;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3. Potwierdzamy termin realizacji</w:t>
            </w:r>
            <w:r w:rsidR="00C061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odnie z SWZ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4. Akceptujemy zasady rozliczania i warunki płatności (preferowany termin płatności – 30 dni od daty otrzymania poprawnie wystawionej faktury).</w:t>
            </w:r>
          </w:p>
          <w:p w14:paraId="45831334" w14:textId="77777777" w:rsidR="008F3083" w:rsidRPr="008F3083" w:rsidRDefault="008F3083" w:rsidP="002C14B1">
            <w:pPr>
              <w:ind w:left="349" w:firstLine="77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  <w:r w:rsidRPr="008F30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>Oświadczamy, że:</w:t>
            </w:r>
          </w:p>
          <w:p w14:paraId="50848117" w14:textId="42C37E43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steśmy uprawnieni do występowania w obrocie prawnym, zgodnie z wymaganiami ustawowymi.</w:t>
            </w:r>
          </w:p>
          <w:p w14:paraId="065928F9" w14:textId="0F79C0F8" w:rsidR="008F3083" w:rsidRPr="008F3083" w:rsidRDefault="008F3083" w:rsidP="008F3083">
            <w:pPr>
              <w:ind w:left="916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my niezbędną wiedzę i doświadczenie, a także dysponujemy potencjałem ekonomicznym i technicznym oraz osobami zdolnymi do  wykonania Umowy.</w:t>
            </w:r>
          </w:p>
          <w:p w14:paraId="2585953A" w14:textId="1227E120" w:rsidR="008F3083" w:rsidRPr="008F3083" w:rsidRDefault="008F3083" w:rsidP="008F3083">
            <w:pPr>
              <w:ind w:left="916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najdujemy się w sytuacji ekonomicznej i finansowej zapewniającej wykonanie Umowy</w:t>
            </w:r>
          </w:p>
          <w:p w14:paraId="10BA9176" w14:textId="19879092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stosunku do firmy nie zostało wszczęte i nie toczy się postępowanie układowe, upadłościowe lub likwidacyjne.</w:t>
            </w:r>
          </w:p>
          <w:p w14:paraId="606B28F7" w14:textId="2A542306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ma nie została postawiona w stan upadłości lub likwidacji.</w:t>
            </w:r>
          </w:p>
          <w:p w14:paraId="0A0F886A" w14:textId="6BBB8E4E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ma nie jest w trakcie wykonywania układu upadłościowego.</w:t>
            </w:r>
          </w:p>
          <w:p w14:paraId="10F10794" w14:textId="1A60CFC4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my ubezpieczenie od odpowiedzialności cywilnej w zakresie działalności gospodarczej, odpowiadającej przedmiotowi Umowy.</w:t>
            </w:r>
          </w:p>
          <w:p w14:paraId="09BC6DAB" w14:textId="59BFC10F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oznaliśmy się z warunkami postępowania i przyjmujemy je bez zastrzeżeń.</w:t>
            </w:r>
          </w:p>
          <w:p w14:paraId="1CC7F5BE" w14:textId="3951F8A5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 podlegamy wykluczeniu z postępowania o udzielenia zamówienia.</w:t>
            </w:r>
          </w:p>
          <w:p w14:paraId="3E2B2B7A" w14:textId="183F5308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0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jest kompletna w aspekcie zrealizowania w pełnym zakresie przedsięwzięcia określonego w zapytaniu ofertowym.</w:t>
            </w:r>
          </w:p>
          <w:p w14:paraId="192FBCAB" w14:textId="0CD739FA" w:rsidR="008F3083" w:rsidRPr="008F3083" w:rsidRDefault="008F3083" w:rsidP="008F3083">
            <w:pPr>
              <w:ind w:left="1058" w:hanging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1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apoznaliśmy się z zasadami określonymi w "Kodeksie Etyki Grupy Kapitałowej PGE", "Kodeksie Postępowań dla Partnerów Biznesowych Spółek GK PGE" oraz Dobrych praktykach zakupowych. W przypadku wyboru naszej Oferty/Oferty ostatecznej zapewniamy, że my, nasi pracownicy, współpracownicy, osoby przy pomocy których będziemy świadczyć usługi, dostawy/roboty budowlane lub podwykonawcy, będą przestrzegać wszystkich obowiązujących przepisów, praw oraz postanowień wyżej wymienionych dokumentów.</w:t>
            </w:r>
          </w:p>
          <w:p w14:paraId="57659B53" w14:textId="77777777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Jestem świadomy obowiązku przestrzegania wszelkich obowiązujących sankcji gospodarczych, o których mowa w:</w:t>
            </w:r>
          </w:p>
          <w:p w14:paraId="7004A99F" w14:textId="6ECF4197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1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tawie z dnia 13 kwietnia 2022 r. o szczególnych rozwiązaniach w zakresie przeciwdziałania wspieraniu agresji na Ukrainę oraz służących ochronię bezpieczeństwa narodowego,</w:t>
            </w:r>
          </w:p>
          <w:p w14:paraId="7DEC3D3B" w14:textId="4205698F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2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porządzenie Rady (UE) nr 269/2014 z dnia 17 marca 2014 r. w sprawie środków ograniczających w odniesieniu do działań podważających integralność terytorialną, suwerenność i niezależność Ukrainy lub im zagrażających,</w:t>
            </w:r>
          </w:p>
          <w:p w14:paraId="6AF60607" w14:textId="3B5D16FE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12.3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porządzenie Rady (UE) nr 833/2014 z dnia 31 lipca 2014 r. dotyczącym środków ograniczających w związku z działaniami Rosji destabilizującymi sytuację na Ukrainie,</w:t>
            </w:r>
          </w:p>
          <w:p w14:paraId="7B5235A6" w14:textId="48C6278C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4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porządzenie Rady (WE) nr 765/2006 z dnia 18 maja 2006 r. dotyczącymi środków ograniczających w związku z sytuacją na Białorusi i udziałem Białorusi w  agresji Rosji wobec Ukrainy oraz zobowiązuje się przestrzegać sankcji gospodarczych nałożonych na Rosję i Białoruś wynikających z  powołanych wyżej aktów w  ich brzmieniu, oraz w brzemieniu jakie może im być nadane w przyszłości, jak również z innych aktów prawnych, jakie mogą zostać wydane w przyszłości przez Komisję Unii Europejskiej lub właściwe organy krajowe, a mających wpływ na relacje umowne z  Zamawiającym. Ponadto oświadczam, że na dzień zawarcia Umowy nie podlegam sankcjom, w tym nie znajduje się na liście/listach wydanych na  podstawie ww. aktów prawnych (dalej: "Listach Sankcyjnych") oraz że osoby (beneficjenci rzeczywiści w rozumieniu ustawy z dnia 1 marca 2018 r. o   przeciwdziałaniu praniu pieniędzy oraz finansowaniu terroryzmu t.j. Dz. U z 2023 r. poz. 1124 z późn. zm.) lub podmioty (podmioty dominujące w  rozumieniu art. 3 ust. 1 pkt 37 ustawy z dnia 29 września 1994 r. o rachunkowości t.j. Dz. U z 2023 r. poz. 120 z późn. zm.) nie podlegają sankcjom, w  tym nie są wpisane na Listę Sankcyjną, ani też nie wchodzą w strukturę własnościową podmiotów zależnych od  Wykonawcy, ani też nie sprawują kontroli nad Wykonawcą. Niezwłocznie, jednak nie później niż w terminie 3 dni roboczych zobowiązuje się poinformować w  formie pisemnej Zamawiającego o każdej zmianie stanu faktycznego lub ryzyku takiej zmiany, co do których jako Wykonawca złożyłem oświadczenie, o których mowa powyżej. Jeżeli w trakcie trwania Umowy, w stosunku do mnie jako Wykonawcy, podmiotów lub osób, o których mowa powyżej zostanie wszczęte postępowanie związane z  odpowiedzialnością za prowadzenie działalności objętej sankcjami, w związku z ze złamaniem, obchodzeniem lub unikaniem przepisów nakładających sankcje gospodarcze, zobowiązuje się niezwłocznie, najpóźniej w terminie 7 dni od dnia wszczęcia postępowania, powiadomić Zamawiającego o   wszczęciu postępowania, podając szczegóły dotyczące prowadzonego postępowania, wskazując podmiot prowadzący postępowanie i przedmiot naruszenia, jak również informację, czy dotyczy on relacji umownej z Zamawiającym. </w:t>
            </w:r>
          </w:p>
          <w:p w14:paraId="2735FDC4" w14:textId="02E828FE" w:rsidR="008F3083" w:rsidRPr="008F3083" w:rsidRDefault="008F3083" w:rsidP="008F3083">
            <w:pPr>
              <w:ind w:left="1058" w:hanging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razie powzięcia przez Zamawiającego informacji, że w chwili zawarcia Umowy lub w trakcje realizacji Umowy, Wykonawca, podmioty lub osoby, o  których mowa powyżej, zostali wpisani na Listę Sankcyjną, Umowy wygasa bez konieczności składania dodatkowych oświadczeń, z dniem, w którym Wykonawca, podmioty lub osoby, o  których mowa powyżej zostały umieszczone na Liście Sankcyjnej.</w:t>
            </w:r>
          </w:p>
          <w:p w14:paraId="5D5504AB" w14:textId="736B7DC5" w:rsidR="008F3083" w:rsidRPr="00B41E0B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u w:val="single"/>
              </w:rPr>
            </w:pPr>
            <w:r w:rsidRPr="00B41E0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               </w:t>
            </w:r>
            <w:r w:rsidR="00B41E0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 </w:t>
            </w:r>
            <w:r w:rsidRPr="00B41E0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u w:val="single"/>
              </w:rPr>
              <w:t>Formularz ofertowy jest nadrzędny w stosunku do przesłanych pozostałych dokumentów dołączonych do oferty.</w:t>
            </w:r>
          </w:p>
          <w:p w14:paraId="21A1045E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931415F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0"/>
              <w:gridCol w:w="2432"/>
              <w:gridCol w:w="2276"/>
              <w:gridCol w:w="5362"/>
            </w:tblGrid>
            <w:tr w:rsidR="008F3083" w:rsidRPr="008F3083" w14:paraId="1FEC9374" w14:textId="77777777" w:rsidTr="002C14B1">
              <w:trPr>
                <w:trHeight w:val="357"/>
              </w:trPr>
              <w:tc>
                <w:tcPr>
                  <w:tcW w:w="352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A5AE55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1DBE08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Imię i nazwisko: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1019DD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Numer telefonu:</w:t>
                  </w:r>
                </w:p>
              </w:tc>
              <w:tc>
                <w:tcPr>
                  <w:tcW w:w="536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BD0EC5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Adres poczty elektronicznej:</w:t>
                  </w:r>
                </w:p>
              </w:tc>
            </w:tr>
            <w:tr w:rsidR="008F3083" w:rsidRPr="008F3083" w14:paraId="2E5BD3C5" w14:textId="77777777" w:rsidTr="002C14B1">
              <w:trPr>
                <w:trHeight w:val="719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19498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  <w:t>korespondencji w sprawie niniejszej oferty:</w:t>
                  </w:r>
                </w:p>
              </w:tc>
              <w:tc>
                <w:tcPr>
                  <w:tcW w:w="2432" w:type="dxa"/>
                </w:tcPr>
                <w:p w14:paraId="560E61AF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</w:tcPr>
                <w:p w14:paraId="00C667F2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62" w:type="dxa"/>
                </w:tcPr>
                <w:p w14:paraId="568E5B92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3083" w:rsidRPr="008F3083" w14:paraId="53604D69" w14:textId="77777777" w:rsidTr="002C14B1">
              <w:trPr>
                <w:trHeight w:val="700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808CE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  <w:t>udziału w aukcji elektronicznej w  imieniu Wykonawcy:</w:t>
                  </w:r>
                </w:p>
              </w:tc>
              <w:tc>
                <w:tcPr>
                  <w:tcW w:w="2432" w:type="dxa"/>
                </w:tcPr>
                <w:p w14:paraId="61D69150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</w:tcPr>
                <w:p w14:paraId="7F919907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62" w:type="dxa"/>
                </w:tcPr>
                <w:p w14:paraId="0FA8A220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86A04B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7C02D58" w14:textId="77777777" w:rsidR="008F3083" w:rsidRPr="008F3083" w:rsidRDefault="008F3083" w:rsidP="002C14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2986979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C13455D" w14:textId="77777777" w:rsidR="008F3083" w:rsidRPr="008F3083" w:rsidRDefault="008F3083" w:rsidP="002C14B1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</w:t>
            </w:r>
          </w:p>
          <w:p w14:paraId="5A58C4AB" w14:textId="77777777" w:rsidR="008F3083" w:rsidRPr="008F3083" w:rsidRDefault="008F3083" w:rsidP="002C14B1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częcie i podpisy osób uprawnionych do reprezentowania Wykonawcy</w:t>
            </w:r>
          </w:p>
        </w:tc>
      </w:tr>
      <w:tr w:rsidR="008F3083" w:rsidRPr="008F3083" w14:paraId="16EF6E50" w14:textId="77777777" w:rsidTr="002C14B1">
        <w:trPr>
          <w:trHeight w:val="293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</w:tcPr>
          <w:p w14:paraId="179DAC80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D2A8FE6" w14:textId="74898610" w:rsidR="00F370C6" w:rsidRPr="008F3083" w:rsidRDefault="00F370C6" w:rsidP="008F3083">
      <w:pPr>
        <w:pStyle w:val="Akapitzlist"/>
        <w:ind w:left="724" w:hanging="440"/>
        <w:jc w:val="both"/>
        <w:rPr>
          <w:rFonts w:asciiTheme="minorHAnsi" w:hAnsiTheme="minorHAnsi" w:cstheme="minorHAnsi"/>
          <w:sz w:val="18"/>
          <w:szCs w:val="18"/>
        </w:rPr>
      </w:pPr>
    </w:p>
    <w:sectPr w:rsidR="00F370C6" w:rsidRPr="008F3083" w:rsidSect="009E22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851" w:right="536" w:bottom="1558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3F30" w14:textId="77777777" w:rsidR="00F25731" w:rsidRDefault="00F25731">
      <w:r>
        <w:separator/>
      </w:r>
    </w:p>
  </w:endnote>
  <w:endnote w:type="continuationSeparator" w:id="0">
    <w:p w14:paraId="351DBDD4" w14:textId="77777777" w:rsidR="00F25731" w:rsidRDefault="00F2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5C3F" w14:textId="77777777" w:rsidR="00F25731" w:rsidRDefault="00F25731">
      <w:r>
        <w:separator/>
      </w:r>
    </w:p>
  </w:footnote>
  <w:footnote w:type="continuationSeparator" w:id="0">
    <w:p w14:paraId="1C3736D2" w14:textId="77777777" w:rsidR="00F25731" w:rsidRDefault="00F2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560F" w14:textId="3CDD55CE" w:rsidR="0027694B" w:rsidRPr="007B5220" w:rsidRDefault="0027694B" w:rsidP="0027694B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0E2057">
      <w:rPr>
        <w:rFonts w:cs="Calibri"/>
        <w:bCs/>
        <w:sz w:val="18"/>
      </w:rPr>
      <w:t>2</w:t>
    </w:r>
    <w:r w:rsidR="00572D18">
      <w:rPr>
        <w:rFonts w:cs="Calibri"/>
        <w:bCs/>
        <w:sz w:val="18"/>
      </w:rPr>
      <w:t>4</w:t>
    </w:r>
    <w:r>
      <w:rPr>
        <w:rFonts w:cs="Calibri"/>
        <w:bCs/>
        <w:sz w:val="18"/>
      </w:rPr>
      <w:t>/D/202</w:t>
    </w:r>
    <w:r w:rsidR="00C061E4">
      <w:rPr>
        <w:rFonts w:cs="Calibri"/>
        <w:bCs/>
        <w:sz w:val="18"/>
      </w:rPr>
      <w:t>6</w:t>
    </w:r>
    <w:r>
      <w:rPr>
        <w:rFonts w:cs="Calibri"/>
        <w:bCs/>
        <w:sz w:val="18"/>
      </w:rPr>
      <w:t>/</w:t>
    </w:r>
    <w:r w:rsidR="00C061E4">
      <w:rPr>
        <w:rFonts w:cs="Calibri"/>
        <w:bCs/>
        <w:sz w:val="18"/>
      </w:rPr>
      <w:t>ŁC</w:t>
    </w:r>
  </w:p>
  <w:p w14:paraId="2FD64877" w14:textId="77777777" w:rsidR="005F35A7" w:rsidRDefault="005F35A7" w:rsidP="005E2579">
    <w:pPr>
      <w:pStyle w:val="Nagwek"/>
      <w:rPr>
        <w:rFonts w:ascii="Calibri" w:hAnsi="Calibri" w:cs="Arial"/>
        <w:sz w:val="18"/>
        <w:szCs w:val="18"/>
      </w:rPr>
    </w:pPr>
  </w:p>
  <w:p w14:paraId="373F79A7" w14:textId="77777777" w:rsidR="007D65BA" w:rsidRPr="0061028A" w:rsidRDefault="007D65BA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210"/>
    <w:multiLevelType w:val="multilevel"/>
    <w:tmpl w:val="F354685E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6D"/>
    <w:multiLevelType w:val="multilevel"/>
    <w:tmpl w:val="3BE8A95C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D05FF"/>
    <w:multiLevelType w:val="multilevel"/>
    <w:tmpl w:val="5D6ED72C"/>
    <w:lvl w:ilvl="0">
      <w:start w:val="6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850" w:hanging="493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050F5E"/>
    <w:multiLevelType w:val="multilevel"/>
    <w:tmpl w:val="90B28F3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7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2BE35D69"/>
    <w:multiLevelType w:val="multilevel"/>
    <w:tmpl w:val="FC0C0D16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21" w:hanging="437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D6CDA"/>
    <w:multiLevelType w:val="multilevel"/>
    <w:tmpl w:val="95D0DB60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114B82"/>
    <w:multiLevelType w:val="hybridMultilevel"/>
    <w:tmpl w:val="2BF8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4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5" w15:restartNumberingAfterBreak="0">
    <w:nsid w:val="758B3332"/>
    <w:multiLevelType w:val="multilevel"/>
    <w:tmpl w:val="10026A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7"/>
  </w:num>
  <w:num w:numId="2" w16cid:durableId="1603296233">
    <w:abstractNumId w:val="3"/>
  </w:num>
  <w:num w:numId="3" w16cid:durableId="1221597360">
    <w:abstractNumId w:val="12"/>
  </w:num>
  <w:num w:numId="4" w16cid:durableId="1900675929">
    <w:abstractNumId w:val="9"/>
  </w:num>
  <w:num w:numId="5" w16cid:durableId="493303749">
    <w:abstractNumId w:val="14"/>
  </w:num>
  <w:num w:numId="6" w16cid:durableId="1597639737">
    <w:abstractNumId w:val="1"/>
  </w:num>
  <w:num w:numId="7" w16cid:durableId="1653218346">
    <w:abstractNumId w:val="4"/>
  </w:num>
  <w:num w:numId="8" w16cid:durableId="1452820903">
    <w:abstractNumId w:val="13"/>
  </w:num>
  <w:num w:numId="9" w16cid:durableId="1908564420">
    <w:abstractNumId w:val="2"/>
  </w:num>
  <w:num w:numId="10" w16cid:durableId="45490446">
    <w:abstractNumId w:val="0"/>
  </w:num>
  <w:num w:numId="11" w16cid:durableId="1105273956">
    <w:abstractNumId w:val="10"/>
  </w:num>
  <w:num w:numId="12" w16cid:durableId="1679120153">
    <w:abstractNumId w:val="11"/>
  </w:num>
  <w:num w:numId="13" w16cid:durableId="898635159">
    <w:abstractNumId w:val="15"/>
  </w:num>
  <w:num w:numId="14" w16cid:durableId="1160998173">
    <w:abstractNumId w:val="6"/>
  </w:num>
  <w:num w:numId="15" w16cid:durableId="862981641">
    <w:abstractNumId w:val="5"/>
  </w:num>
  <w:num w:numId="16" w16cid:durableId="85314924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2D3E"/>
    <w:rsid w:val="00014A0C"/>
    <w:rsid w:val="0001555D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08E"/>
    <w:rsid w:val="000528FD"/>
    <w:rsid w:val="000533A5"/>
    <w:rsid w:val="00053B98"/>
    <w:rsid w:val="000554DE"/>
    <w:rsid w:val="000557A0"/>
    <w:rsid w:val="000605FE"/>
    <w:rsid w:val="00060E5E"/>
    <w:rsid w:val="00061C67"/>
    <w:rsid w:val="00063F81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4B60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42D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A7DB6"/>
    <w:rsid w:val="000B123A"/>
    <w:rsid w:val="000B42E9"/>
    <w:rsid w:val="000B466C"/>
    <w:rsid w:val="000B4B9B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057"/>
    <w:rsid w:val="000E27A4"/>
    <w:rsid w:val="000E2E3E"/>
    <w:rsid w:val="000E3346"/>
    <w:rsid w:val="000E491F"/>
    <w:rsid w:val="000E49E3"/>
    <w:rsid w:val="000E4E2C"/>
    <w:rsid w:val="000E4E78"/>
    <w:rsid w:val="000E5F6C"/>
    <w:rsid w:val="000F08B2"/>
    <w:rsid w:val="000F17B9"/>
    <w:rsid w:val="000F36FC"/>
    <w:rsid w:val="000F41FE"/>
    <w:rsid w:val="000F4232"/>
    <w:rsid w:val="000F4881"/>
    <w:rsid w:val="000F51BB"/>
    <w:rsid w:val="000F5847"/>
    <w:rsid w:val="000F6F60"/>
    <w:rsid w:val="000F74DC"/>
    <w:rsid w:val="000F7A7A"/>
    <w:rsid w:val="00100043"/>
    <w:rsid w:val="001000C5"/>
    <w:rsid w:val="001008B2"/>
    <w:rsid w:val="001022BA"/>
    <w:rsid w:val="0010263C"/>
    <w:rsid w:val="00102740"/>
    <w:rsid w:val="00102C43"/>
    <w:rsid w:val="00102E40"/>
    <w:rsid w:val="00104A49"/>
    <w:rsid w:val="00104BB9"/>
    <w:rsid w:val="00105329"/>
    <w:rsid w:val="001054D8"/>
    <w:rsid w:val="0010582D"/>
    <w:rsid w:val="00106CD4"/>
    <w:rsid w:val="0011134C"/>
    <w:rsid w:val="00111844"/>
    <w:rsid w:val="00111B32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30B"/>
    <w:rsid w:val="00123D09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7C2"/>
    <w:rsid w:val="00137B7E"/>
    <w:rsid w:val="00140821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4BBE"/>
    <w:rsid w:val="0016721B"/>
    <w:rsid w:val="0016775C"/>
    <w:rsid w:val="001700E5"/>
    <w:rsid w:val="00171042"/>
    <w:rsid w:val="0017144B"/>
    <w:rsid w:val="00173038"/>
    <w:rsid w:val="001731D7"/>
    <w:rsid w:val="001733A5"/>
    <w:rsid w:val="00176336"/>
    <w:rsid w:val="00177303"/>
    <w:rsid w:val="0018198B"/>
    <w:rsid w:val="00182D19"/>
    <w:rsid w:val="00183B4B"/>
    <w:rsid w:val="00183DCD"/>
    <w:rsid w:val="0018504A"/>
    <w:rsid w:val="00185119"/>
    <w:rsid w:val="001870DB"/>
    <w:rsid w:val="001873DD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794"/>
    <w:rsid w:val="00196AEE"/>
    <w:rsid w:val="00196CF5"/>
    <w:rsid w:val="001A25AE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17E0"/>
    <w:rsid w:val="001C5473"/>
    <w:rsid w:val="001C5A5D"/>
    <w:rsid w:val="001C6A81"/>
    <w:rsid w:val="001C78C6"/>
    <w:rsid w:val="001D0212"/>
    <w:rsid w:val="001D08AA"/>
    <w:rsid w:val="001D115A"/>
    <w:rsid w:val="001D2B07"/>
    <w:rsid w:val="001D3F6B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71A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2023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5630"/>
    <w:rsid w:val="00236476"/>
    <w:rsid w:val="0023747B"/>
    <w:rsid w:val="0024117D"/>
    <w:rsid w:val="0024206F"/>
    <w:rsid w:val="002426C6"/>
    <w:rsid w:val="0024352E"/>
    <w:rsid w:val="00244546"/>
    <w:rsid w:val="00244610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1EC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64CC"/>
    <w:rsid w:val="002673BF"/>
    <w:rsid w:val="00270551"/>
    <w:rsid w:val="00271C5D"/>
    <w:rsid w:val="00271FD9"/>
    <w:rsid w:val="00272032"/>
    <w:rsid w:val="00272103"/>
    <w:rsid w:val="00273A9C"/>
    <w:rsid w:val="002753E0"/>
    <w:rsid w:val="0027694B"/>
    <w:rsid w:val="00280A09"/>
    <w:rsid w:val="002826A5"/>
    <w:rsid w:val="00282D05"/>
    <w:rsid w:val="00282EEC"/>
    <w:rsid w:val="002836D7"/>
    <w:rsid w:val="002847E9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59F6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321A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17B41"/>
    <w:rsid w:val="003221A9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34F9E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57E2B"/>
    <w:rsid w:val="00360D8D"/>
    <w:rsid w:val="003615C9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0C4E"/>
    <w:rsid w:val="00372999"/>
    <w:rsid w:val="00372A01"/>
    <w:rsid w:val="00375D1A"/>
    <w:rsid w:val="00375D72"/>
    <w:rsid w:val="00376D82"/>
    <w:rsid w:val="00380299"/>
    <w:rsid w:val="00380ABA"/>
    <w:rsid w:val="00384DD0"/>
    <w:rsid w:val="003861EF"/>
    <w:rsid w:val="00387F26"/>
    <w:rsid w:val="00390165"/>
    <w:rsid w:val="003903F0"/>
    <w:rsid w:val="0039286A"/>
    <w:rsid w:val="00392B4E"/>
    <w:rsid w:val="003940E2"/>
    <w:rsid w:val="0039518B"/>
    <w:rsid w:val="003951B9"/>
    <w:rsid w:val="003976C3"/>
    <w:rsid w:val="003A04E2"/>
    <w:rsid w:val="003A0834"/>
    <w:rsid w:val="003A28EE"/>
    <w:rsid w:val="003A30A9"/>
    <w:rsid w:val="003A32DD"/>
    <w:rsid w:val="003A3A0E"/>
    <w:rsid w:val="003A681F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034"/>
    <w:rsid w:val="003B5B59"/>
    <w:rsid w:val="003B6197"/>
    <w:rsid w:val="003B6AF3"/>
    <w:rsid w:val="003C395D"/>
    <w:rsid w:val="003C466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B61"/>
    <w:rsid w:val="003D6FCB"/>
    <w:rsid w:val="003D7CF5"/>
    <w:rsid w:val="003E0DC4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09F6"/>
    <w:rsid w:val="003F0F55"/>
    <w:rsid w:val="003F2202"/>
    <w:rsid w:val="003F220E"/>
    <w:rsid w:val="003F3E62"/>
    <w:rsid w:val="003F5333"/>
    <w:rsid w:val="003F5E47"/>
    <w:rsid w:val="003F7101"/>
    <w:rsid w:val="004019FA"/>
    <w:rsid w:val="00402607"/>
    <w:rsid w:val="00402893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0389"/>
    <w:rsid w:val="00460DB4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4C0"/>
    <w:rsid w:val="004B196A"/>
    <w:rsid w:val="004B32ED"/>
    <w:rsid w:val="004B48B8"/>
    <w:rsid w:val="004B65E3"/>
    <w:rsid w:val="004B71CC"/>
    <w:rsid w:val="004C1D29"/>
    <w:rsid w:val="004C27B3"/>
    <w:rsid w:val="004C37EE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4710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4DC"/>
    <w:rsid w:val="005039D8"/>
    <w:rsid w:val="0050436E"/>
    <w:rsid w:val="0050460D"/>
    <w:rsid w:val="00504930"/>
    <w:rsid w:val="00505AEE"/>
    <w:rsid w:val="00505B2A"/>
    <w:rsid w:val="0050644A"/>
    <w:rsid w:val="005077F6"/>
    <w:rsid w:val="00510D94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450"/>
    <w:rsid w:val="00526F8B"/>
    <w:rsid w:val="00527FA7"/>
    <w:rsid w:val="0053103B"/>
    <w:rsid w:val="00531827"/>
    <w:rsid w:val="00532366"/>
    <w:rsid w:val="00532A05"/>
    <w:rsid w:val="005331CD"/>
    <w:rsid w:val="00533B73"/>
    <w:rsid w:val="00533B99"/>
    <w:rsid w:val="00534D47"/>
    <w:rsid w:val="0053536D"/>
    <w:rsid w:val="00537FE4"/>
    <w:rsid w:val="00540986"/>
    <w:rsid w:val="0054185D"/>
    <w:rsid w:val="00542415"/>
    <w:rsid w:val="005443C6"/>
    <w:rsid w:val="0054532E"/>
    <w:rsid w:val="00546027"/>
    <w:rsid w:val="005466AB"/>
    <w:rsid w:val="0055273C"/>
    <w:rsid w:val="00553D17"/>
    <w:rsid w:val="0055530D"/>
    <w:rsid w:val="00556132"/>
    <w:rsid w:val="005569CC"/>
    <w:rsid w:val="00560843"/>
    <w:rsid w:val="00561427"/>
    <w:rsid w:val="005620FF"/>
    <w:rsid w:val="00564918"/>
    <w:rsid w:val="005658E8"/>
    <w:rsid w:val="0057069A"/>
    <w:rsid w:val="005706D7"/>
    <w:rsid w:val="005708E9"/>
    <w:rsid w:val="00571E65"/>
    <w:rsid w:val="00572D18"/>
    <w:rsid w:val="00572FA1"/>
    <w:rsid w:val="00575A85"/>
    <w:rsid w:val="00575C10"/>
    <w:rsid w:val="00575C36"/>
    <w:rsid w:val="005761F3"/>
    <w:rsid w:val="00577577"/>
    <w:rsid w:val="00577A40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1482"/>
    <w:rsid w:val="005925E6"/>
    <w:rsid w:val="005948BF"/>
    <w:rsid w:val="005952D5"/>
    <w:rsid w:val="00596830"/>
    <w:rsid w:val="005A000A"/>
    <w:rsid w:val="005A0304"/>
    <w:rsid w:val="005A0CC3"/>
    <w:rsid w:val="005A288B"/>
    <w:rsid w:val="005A46B7"/>
    <w:rsid w:val="005A48A2"/>
    <w:rsid w:val="005A5FEB"/>
    <w:rsid w:val="005A6350"/>
    <w:rsid w:val="005A778A"/>
    <w:rsid w:val="005B00AC"/>
    <w:rsid w:val="005B05E5"/>
    <w:rsid w:val="005B0B36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31B8"/>
    <w:rsid w:val="005D60C2"/>
    <w:rsid w:val="005D66B7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5B7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1C3"/>
    <w:rsid w:val="00614EA7"/>
    <w:rsid w:val="00616983"/>
    <w:rsid w:val="0061784B"/>
    <w:rsid w:val="00617932"/>
    <w:rsid w:val="006203A2"/>
    <w:rsid w:val="006207C2"/>
    <w:rsid w:val="00620F78"/>
    <w:rsid w:val="00621A88"/>
    <w:rsid w:val="00623580"/>
    <w:rsid w:val="00623D16"/>
    <w:rsid w:val="006247BF"/>
    <w:rsid w:val="00626225"/>
    <w:rsid w:val="00631284"/>
    <w:rsid w:val="0063144A"/>
    <w:rsid w:val="00632774"/>
    <w:rsid w:val="006333F1"/>
    <w:rsid w:val="0063364E"/>
    <w:rsid w:val="006350BF"/>
    <w:rsid w:val="00635319"/>
    <w:rsid w:val="00635E38"/>
    <w:rsid w:val="00635F99"/>
    <w:rsid w:val="00635FC2"/>
    <w:rsid w:val="006375D3"/>
    <w:rsid w:val="00637636"/>
    <w:rsid w:val="00640746"/>
    <w:rsid w:val="00641524"/>
    <w:rsid w:val="00642812"/>
    <w:rsid w:val="00642EBB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C24"/>
    <w:rsid w:val="00654ED1"/>
    <w:rsid w:val="006554F8"/>
    <w:rsid w:val="0065562B"/>
    <w:rsid w:val="00655786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73"/>
    <w:rsid w:val="00667B8E"/>
    <w:rsid w:val="0067138B"/>
    <w:rsid w:val="006730A0"/>
    <w:rsid w:val="00674397"/>
    <w:rsid w:val="006753B2"/>
    <w:rsid w:val="00675C9B"/>
    <w:rsid w:val="006760FB"/>
    <w:rsid w:val="006760FC"/>
    <w:rsid w:val="006764D8"/>
    <w:rsid w:val="006764E1"/>
    <w:rsid w:val="006774B5"/>
    <w:rsid w:val="00680041"/>
    <w:rsid w:val="00680BEC"/>
    <w:rsid w:val="00680E5A"/>
    <w:rsid w:val="006812BE"/>
    <w:rsid w:val="00681A32"/>
    <w:rsid w:val="00681F36"/>
    <w:rsid w:val="00682542"/>
    <w:rsid w:val="00683577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A15"/>
    <w:rsid w:val="00695B6B"/>
    <w:rsid w:val="00697467"/>
    <w:rsid w:val="006A05D9"/>
    <w:rsid w:val="006A0B50"/>
    <w:rsid w:val="006A0E7F"/>
    <w:rsid w:val="006A1800"/>
    <w:rsid w:val="006A2DB0"/>
    <w:rsid w:val="006A2F10"/>
    <w:rsid w:val="006A3C00"/>
    <w:rsid w:val="006A3CD7"/>
    <w:rsid w:val="006A3DAA"/>
    <w:rsid w:val="006A5186"/>
    <w:rsid w:val="006A54AA"/>
    <w:rsid w:val="006A5C86"/>
    <w:rsid w:val="006A78A6"/>
    <w:rsid w:val="006B05E2"/>
    <w:rsid w:val="006B0D20"/>
    <w:rsid w:val="006B1304"/>
    <w:rsid w:val="006B1F83"/>
    <w:rsid w:val="006B27F9"/>
    <w:rsid w:val="006B284A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1AAE"/>
    <w:rsid w:val="006C4B6C"/>
    <w:rsid w:val="006C5B22"/>
    <w:rsid w:val="006C5D62"/>
    <w:rsid w:val="006C6331"/>
    <w:rsid w:val="006C728F"/>
    <w:rsid w:val="006D0BA2"/>
    <w:rsid w:val="006D1E20"/>
    <w:rsid w:val="006D1E22"/>
    <w:rsid w:val="006D260C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602C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25B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2562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44C6"/>
    <w:rsid w:val="0074561F"/>
    <w:rsid w:val="00745E44"/>
    <w:rsid w:val="00745EEA"/>
    <w:rsid w:val="00746384"/>
    <w:rsid w:val="00746B67"/>
    <w:rsid w:val="00746BC2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1CCA"/>
    <w:rsid w:val="007655E0"/>
    <w:rsid w:val="007663CD"/>
    <w:rsid w:val="007665CC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87DCA"/>
    <w:rsid w:val="00792C12"/>
    <w:rsid w:val="007938FE"/>
    <w:rsid w:val="0079417B"/>
    <w:rsid w:val="00794C5E"/>
    <w:rsid w:val="00794C92"/>
    <w:rsid w:val="00795E7E"/>
    <w:rsid w:val="00795F42"/>
    <w:rsid w:val="00796178"/>
    <w:rsid w:val="00796290"/>
    <w:rsid w:val="00797151"/>
    <w:rsid w:val="007A357F"/>
    <w:rsid w:val="007A38ED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1269"/>
    <w:rsid w:val="007C2853"/>
    <w:rsid w:val="007C3E6D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5BA"/>
    <w:rsid w:val="007D6695"/>
    <w:rsid w:val="007D769F"/>
    <w:rsid w:val="007D7DD7"/>
    <w:rsid w:val="007E0CDC"/>
    <w:rsid w:val="007E3D3C"/>
    <w:rsid w:val="007E3F41"/>
    <w:rsid w:val="007E75B5"/>
    <w:rsid w:val="007E7EDA"/>
    <w:rsid w:val="007E7FA4"/>
    <w:rsid w:val="007F03D3"/>
    <w:rsid w:val="007F083E"/>
    <w:rsid w:val="007F0A9E"/>
    <w:rsid w:val="007F17AE"/>
    <w:rsid w:val="007F2088"/>
    <w:rsid w:val="007F39CC"/>
    <w:rsid w:val="007F3A4D"/>
    <w:rsid w:val="007F4287"/>
    <w:rsid w:val="007F4707"/>
    <w:rsid w:val="007F4F2E"/>
    <w:rsid w:val="007F642B"/>
    <w:rsid w:val="007F6ADA"/>
    <w:rsid w:val="007F6CE3"/>
    <w:rsid w:val="0080073B"/>
    <w:rsid w:val="00801D12"/>
    <w:rsid w:val="00802056"/>
    <w:rsid w:val="00802A47"/>
    <w:rsid w:val="00802FB0"/>
    <w:rsid w:val="008047BA"/>
    <w:rsid w:val="008056D2"/>
    <w:rsid w:val="00805C91"/>
    <w:rsid w:val="008103C7"/>
    <w:rsid w:val="008108D3"/>
    <w:rsid w:val="0081159D"/>
    <w:rsid w:val="0081244A"/>
    <w:rsid w:val="0081373B"/>
    <w:rsid w:val="00815D4A"/>
    <w:rsid w:val="00815D9C"/>
    <w:rsid w:val="0081778B"/>
    <w:rsid w:val="008219DB"/>
    <w:rsid w:val="008233D4"/>
    <w:rsid w:val="008239E8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2E9"/>
    <w:rsid w:val="00835B25"/>
    <w:rsid w:val="00837FE7"/>
    <w:rsid w:val="00840F43"/>
    <w:rsid w:val="00842137"/>
    <w:rsid w:val="008428BB"/>
    <w:rsid w:val="00842D60"/>
    <w:rsid w:val="008443A5"/>
    <w:rsid w:val="00846A06"/>
    <w:rsid w:val="008473F2"/>
    <w:rsid w:val="00847D6B"/>
    <w:rsid w:val="00850011"/>
    <w:rsid w:val="00850609"/>
    <w:rsid w:val="0085109C"/>
    <w:rsid w:val="008511D7"/>
    <w:rsid w:val="0085178B"/>
    <w:rsid w:val="008517FE"/>
    <w:rsid w:val="008519E6"/>
    <w:rsid w:val="008527FB"/>
    <w:rsid w:val="0085491D"/>
    <w:rsid w:val="00854A7F"/>
    <w:rsid w:val="00855C25"/>
    <w:rsid w:val="00855DBD"/>
    <w:rsid w:val="00856917"/>
    <w:rsid w:val="008571CB"/>
    <w:rsid w:val="00861293"/>
    <w:rsid w:val="00861930"/>
    <w:rsid w:val="00862617"/>
    <w:rsid w:val="008631B8"/>
    <w:rsid w:val="00865BCE"/>
    <w:rsid w:val="00865C93"/>
    <w:rsid w:val="00867697"/>
    <w:rsid w:val="00871000"/>
    <w:rsid w:val="00871E40"/>
    <w:rsid w:val="008722C6"/>
    <w:rsid w:val="008722FE"/>
    <w:rsid w:val="00872D4E"/>
    <w:rsid w:val="00872ECF"/>
    <w:rsid w:val="00874454"/>
    <w:rsid w:val="008758BF"/>
    <w:rsid w:val="00876A24"/>
    <w:rsid w:val="008778BD"/>
    <w:rsid w:val="008810C0"/>
    <w:rsid w:val="00881BF9"/>
    <w:rsid w:val="008820E5"/>
    <w:rsid w:val="00882605"/>
    <w:rsid w:val="00883A17"/>
    <w:rsid w:val="00884473"/>
    <w:rsid w:val="008857D5"/>
    <w:rsid w:val="00885FA3"/>
    <w:rsid w:val="00886D10"/>
    <w:rsid w:val="008920A9"/>
    <w:rsid w:val="00893669"/>
    <w:rsid w:val="00894C2A"/>
    <w:rsid w:val="008959F2"/>
    <w:rsid w:val="008960F6"/>
    <w:rsid w:val="00896450"/>
    <w:rsid w:val="00897E63"/>
    <w:rsid w:val="008A0B20"/>
    <w:rsid w:val="008A1C86"/>
    <w:rsid w:val="008A26FE"/>
    <w:rsid w:val="008A2880"/>
    <w:rsid w:val="008A459D"/>
    <w:rsid w:val="008A49BC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14A0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38C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3083"/>
    <w:rsid w:val="008F456F"/>
    <w:rsid w:val="008F499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16612"/>
    <w:rsid w:val="0092177D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0CD2"/>
    <w:rsid w:val="009617E3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669F"/>
    <w:rsid w:val="00987216"/>
    <w:rsid w:val="00991B32"/>
    <w:rsid w:val="009924CD"/>
    <w:rsid w:val="00992E69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6BC0"/>
    <w:rsid w:val="009A72E1"/>
    <w:rsid w:val="009B0130"/>
    <w:rsid w:val="009B0C5A"/>
    <w:rsid w:val="009B0C73"/>
    <w:rsid w:val="009B321C"/>
    <w:rsid w:val="009B33AF"/>
    <w:rsid w:val="009B4B38"/>
    <w:rsid w:val="009B5976"/>
    <w:rsid w:val="009B5DCF"/>
    <w:rsid w:val="009B6538"/>
    <w:rsid w:val="009B6992"/>
    <w:rsid w:val="009C02F5"/>
    <w:rsid w:val="009C0CB2"/>
    <w:rsid w:val="009C3E23"/>
    <w:rsid w:val="009C5776"/>
    <w:rsid w:val="009C609B"/>
    <w:rsid w:val="009C6AF9"/>
    <w:rsid w:val="009C753D"/>
    <w:rsid w:val="009C7A05"/>
    <w:rsid w:val="009D132F"/>
    <w:rsid w:val="009D3B6B"/>
    <w:rsid w:val="009D3DFA"/>
    <w:rsid w:val="009D4426"/>
    <w:rsid w:val="009D7042"/>
    <w:rsid w:val="009D7845"/>
    <w:rsid w:val="009E0AF4"/>
    <w:rsid w:val="009E20C6"/>
    <w:rsid w:val="009E2208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4392"/>
    <w:rsid w:val="00A144BE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0A"/>
    <w:rsid w:val="00A34F2F"/>
    <w:rsid w:val="00A3514B"/>
    <w:rsid w:val="00A35F43"/>
    <w:rsid w:val="00A36318"/>
    <w:rsid w:val="00A36B51"/>
    <w:rsid w:val="00A36EA3"/>
    <w:rsid w:val="00A4019C"/>
    <w:rsid w:val="00A40E36"/>
    <w:rsid w:val="00A411D3"/>
    <w:rsid w:val="00A41895"/>
    <w:rsid w:val="00A41B98"/>
    <w:rsid w:val="00A4462B"/>
    <w:rsid w:val="00A45FB3"/>
    <w:rsid w:val="00A460DB"/>
    <w:rsid w:val="00A47347"/>
    <w:rsid w:val="00A477AB"/>
    <w:rsid w:val="00A50571"/>
    <w:rsid w:val="00A535E4"/>
    <w:rsid w:val="00A53EC8"/>
    <w:rsid w:val="00A56F56"/>
    <w:rsid w:val="00A611FC"/>
    <w:rsid w:val="00A61E2C"/>
    <w:rsid w:val="00A61E98"/>
    <w:rsid w:val="00A62179"/>
    <w:rsid w:val="00A62BAB"/>
    <w:rsid w:val="00A62FD8"/>
    <w:rsid w:val="00A6326C"/>
    <w:rsid w:val="00A634A7"/>
    <w:rsid w:val="00A64A88"/>
    <w:rsid w:val="00A6603F"/>
    <w:rsid w:val="00A66983"/>
    <w:rsid w:val="00A676F9"/>
    <w:rsid w:val="00A67C9D"/>
    <w:rsid w:val="00A708B3"/>
    <w:rsid w:val="00A71EB8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264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47B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1FEC"/>
    <w:rsid w:val="00AC263A"/>
    <w:rsid w:val="00AC5898"/>
    <w:rsid w:val="00AC5A93"/>
    <w:rsid w:val="00AC6059"/>
    <w:rsid w:val="00AC78DA"/>
    <w:rsid w:val="00AD2793"/>
    <w:rsid w:val="00AD3281"/>
    <w:rsid w:val="00AD5A1F"/>
    <w:rsid w:val="00AD7110"/>
    <w:rsid w:val="00AD7436"/>
    <w:rsid w:val="00AD7BDF"/>
    <w:rsid w:val="00AE0059"/>
    <w:rsid w:val="00AE139A"/>
    <w:rsid w:val="00AE28F1"/>
    <w:rsid w:val="00AE3DCB"/>
    <w:rsid w:val="00AE4AB4"/>
    <w:rsid w:val="00AE5DBA"/>
    <w:rsid w:val="00AE5FD4"/>
    <w:rsid w:val="00AE6C79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4007"/>
    <w:rsid w:val="00AF566F"/>
    <w:rsid w:val="00AF5848"/>
    <w:rsid w:val="00AF77CD"/>
    <w:rsid w:val="00B00FE6"/>
    <w:rsid w:val="00B01B57"/>
    <w:rsid w:val="00B02433"/>
    <w:rsid w:val="00B02BF4"/>
    <w:rsid w:val="00B04044"/>
    <w:rsid w:val="00B04088"/>
    <w:rsid w:val="00B0587B"/>
    <w:rsid w:val="00B060FA"/>
    <w:rsid w:val="00B06E37"/>
    <w:rsid w:val="00B109F4"/>
    <w:rsid w:val="00B10E0B"/>
    <w:rsid w:val="00B114C6"/>
    <w:rsid w:val="00B117A5"/>
    <w:rsid w:val="00B12868"/>
    <w:rsid w:val="00B12BED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486"/>
    <w:rsid w:val="00B246A0"/>
    <w:rsid w:val="00B24E58"/>
    <w:rsid w:val="00B24E91"/>
    <w:rsid w:val="00B2652F"/>
    <w:rsid w:val="00B278E7"/>
    <w:rsid w:val="00B279A8"/>
    <w:rsid w:val="00B321AE"/>
    <w:rsid w:val="00B3223E"/>
    <w:rsid w:val="00B32922"/>
    <w:rsid w:val="00B32A20"/>
    <w:rsid w:val="00B32D50"/>
    <w:rsid w:val="00B353D0"/>
    <w:rsid w:val="00B36244"/>
    <w:rsid w:val="00B36B71"/>
    <w:rsid w:val="00B4044C"/>
    <w:rsid w:val="00B41E0B"/>
    <w:rsid w:val="00B42EA4"/>
    <w:rsid w:val="00B43648"/>
    <w:rsid w:val="00B43E59"/>
    <w:rsid w:val="00B453A1"/>
    <w:rsid w:val="00B45549"/>
    <w:rsid w:val="00B46B72"/>
    <w:rsid w:val="00B46D2C"/>
    <w:rsid w:val="00B472FE"/>
    <w:rsid w:val="00B47EB5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08E7"/>
    <w:rsid w:val="00B60951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724E2"/>
    <w:rsid w:val="00B80E3B"/>
    <w:rsid w:val="00B81152"/>
    <w:rsid w:val="00B8127C"/>
    <w:rsid w:val="00B8190C"/>
    <w:rsid w:val="00B82074"/>
    <w:rsid w:val="00B8247F"/>
    <w:rsid w:val="00B83A1B"/>
    <w:rsid w:val="00B851B2"/>
    <w:rsid w:val="00B86544"/>
    <w:rsid w:val="00B87257"/>
    <w:rsid w:val="00B90DB6"/>
    <w:rsid w:val="00B92482"/>
    <w:rsid w:val="00B93084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206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2CC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026C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61E4"/>
    <w:rsid w:val="00C07108"/>
    <w:rsid w:val="00C100CE"/>
    <w:rsid w:val="00C1140D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28E2"/>
    <w:rsid w:val="00C239C8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3F15"/>
    <w:rsid w:val="00C346D9"/>
    <w:rsid w:val="00C3624D"/>
    <w:rsid w:val="00C404A5"/>
    <w:rsid w:val="00C4225D"/>
    <w:rsid w:val="00C4281F"/>
    <w:rsid w:val="00C42875"/>
    <w:rsid w:val="00C43152"/>
    <w:rsid w:val="00C449FE"/>
    <w:rsid w:val="00C461E8"/>
    <w:rsid w:val="00C47ECD"/>
    <w:rsid w:val="00C5067B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089"/>
    <w:rsid w:val="00C6224E"/>
    <w:rsid w:val="00C646BD"/>
    <w:rsid w:val="00C66292"/>
    <w:rsid w:val="00C666DB"/>
    <w:rsid w:val="00C66AC6"/>
    <w:rsid w:val="00C66C18"/>
    <w:rsid w:val="00C70D5A"/>
    <w:rsid w:val="00C72008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009D"/>
    <w:rsid w:val="00C810FE"/>
    <w:rsid w:val="00C81F7F"/>
    <w:rsid w:val="00C84F8C"/>
    <w:rsid w:val="00C8505B"/>
    <w:rsid w:val="00C85598"/>
    <w:rsid w:val="00C85BE9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0E83"/>
    <w:rsid w:val="00CA107A"/>
    <w:rsid w:val="00CA2D5C"/>
    <w:rsid w:val="00CA3712"/>
    <w:rsid w:val="00CA421E"/>
    <w:rsid w:val="00CA50EF"/>
    <w:rsid w:val="00CA6D9E"/>
    <w:rsid w:val="00CA7F37"/>
    <w:rsid w:val="00CB0F16"/>
    <w:rsid w:val="00CB17C3"/>
    <w:rsid w:val="00CB2964"/>
    <w:rsid w:val="00CB3303"/>
    <w:rsid w:val="00CB43A2"/>
    <w:rsid w:val="00CB4437"/>
    <w:rsid w:val="00CB4CCE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0F0"/>
    <w:rsid w:val="00CC7359"/>
    <w:rsid w:val="00CC747F"/>
    <w:rsid w:val="00CD085A"/>
    <w:rsid w:val="00CD1057"/>
    <w:rsid w:val="00CD255E"/>
    <w:rsid w:val="00CD2A7C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41BF"/>
    <w:rsid w:val="00CF5493"/>
    <w:rsid w:val="00CF5653"/>
    <w:rsid w:val="00CF6E6E"/>
    <w:rsid w:val="00CF7CAC"/>
    <w:rsid w:val="00D0019F"/>
    <w:rsid w:val="00D0175E"/>
    <w:rsid w:val="00D01EBD"/>
    <w:rsid w:val="00D02215"/>
    <w:rsid w:val="00D02E9B"/>
    <w:rsid w:val="00D0353C"/>
    <w:rsid w:val="00D036BF"/>
    <w:rsid w:val="00D03A45"/>
    <w:rsid w:val="00D05136"/>
    <w:rsid w:val="00D052BE"/>
    <w:rsid w:val="00D0696E"/>
    <w:rsid w:val="00D13BE1"/>
    <w:rsid w:val="00D13D6C"/>
    <w:rsid w:val="00D1517E"/>
    <w:rsid w:val="00D212C4"/>
    <w:rsid w:val="00D23F84"/>
    <w:rsid w:val="00D24016"/>
    <w:rsid w:val="00D24DE4"/>
    <w:rsid w:val="00D24E69"/>
    <w:rsid w:val="00D26449"/>
    <w:rsid w:val="00D3067B"/>
    <w:rsid w:val="00D31277"/>
    <w:rsid w:val="00D31439"/>
    <w:rsid w:val="00D32B95"/>
    <w:rsid w:val="00D33236"/>
    <w:rsid w:val="00D33F0F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47FF1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045F"/>
    <w:rsid w:val="00D617DB"/>
    <w:rsid w:val="00D62D5A"/>
    <w:rsid w:val="00D637A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19A0"/>
    <w:rsid w:val="00D832ED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3DC0"/>
    <w:rsid w:val="00DA5302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070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6676"/>
    <w:rsid w:val="00DE7E6D"/>
    <w:rsid w:val="00DF01BC"/>
    <w:rsid w:val="00DF173E"/>
    <w:rsid w:val="00DF1FC8"/>
    <w:rsid w:val="00DF3D46"/>
    <w:rsid w:val="00DF53AB"/>
    <w:rsid w:val="00DF591C"/>
    <w:rsid w:val="00DF6176"/>
    <w:rsid w:val="00DF63CB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0EFA"/>
    <w:rsid w:val="00E114F2"/>
    <w:rsid w:val="00E14DC8"/>
    <w:rsid w:val="00E1586E"/>
    <w:rsid w:val="00E163F7"/>
    <w:rsid w:val="00E1717B"/>
    <w:rsid w:val="00E17629"/>
    <w:rsid w:val="00E20283"/>
    <w:rsid w:val="00E2097E"/>
    <w:rsid w:val="00E21468"/>
    <w:rsid w:val="00E22AFD"/>
    <w:rsid w:val="00E23697"/>
    <w:rsid w:val="00E23DCD"/>
    <w:rsid w:val="00E2459A"/>
    <w:rsid w:val="00E24FA4"/>
    <w:rsid w:val="00E2551E"/>
    <w:rsid w:val="00E25E2B"/>
    <w:rsid w:val="00E26807"/>
    <w:rsid w:val="00E26924"/>
    <w:rsid w:val="00E2725B"/>
    <w:rsid w:val="00E27576"/>
    <w:rsid w:val="00E279CF"/>
    <w:rsid w:val="00E30120"/>
    <w:rsid w:val="00E30BF3"/>
    <w:rsid w:val="00E30CDF"/>
    <w:rsid w:val="00E313B0"/>
    <w:rsid w:val="00E3262A"/>
    <w:rsid w:val="00E34C3B"/>
    <w:rsid w:val="00E36202"/>
    <w:rsid w:val="00E36495"/>
    <w:rsid w:val="00E3649A"/>
    <w:rsid w:val="00E36847"/>
    <w:rsid w:val="00E37660"/>
    <w:rsid w:val="00E4074F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57E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3A3"/>
    <w:rsid w:val="00E61B57"/>
    <w:rsid w:val="00E621DB"/>
    <w:rsid w:val="00E62223"/>
    <w:rsid w:val="00E63C7B"/>
    <w:rsid w:val="00E63E3F"/>
    <w:rsid w:val="00E64CEE"/>
    <w:rsid w:val="00E65522"/>
    <w:rsid w:val="00E67778"/>
    <w:rsid w:val="00E71BBA"/>
    <w:rsid w:val="00E71DC3"/>
    <w:rsid w:val="00E72644"/>
    <w:rsid w:val="00E74A1F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0B9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1EC9"/>
    <w:rsid w:val="00EA2DC6"/>
    <w:rsid w:val="00EA31B8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B7574"/>
    <w:rsid w:val="00EC0354"/>
    <w:rsid w:val="00EC0B7A"/>
    <w:rsid w:val="00EC1494"/>
    <w:rsid w:val="00EC1934"/>
    <w:rsid w:val="00EC3783"/>
    <w:rsid w:val="00EC40DA"/>
    <w:rsid w:val="00EC58AF"/>
    <w:rsid w:val="00EC65B9"/>
    <w:rsid w:val="00EC762A"/>
    <w:rsid w:val="00ED0A0E"/>
    <w:rsid w:val="00ED2EAB"/>
    <w:rsid w:val="00ED2F39"/>
    <w:rsid w:val="00ED431A"/>
    <w:rsid w:val="00ED45D0"/>
    <w:rsid w:val="00ED4CBE"/>
    <w:rsid w:val="00ED51E4"/>
    <w:rsid w:val="00ED70C4"/>
    <w:rsid w:val="00ED733F"/>
    <w:rsid w:val="00ED7DA6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3B27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020"/>
    <w:rsid w:val="00F13350"/>
    <w:rsid w:val="00F13411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5731"/>
    <w:rsid w:val="00F26364"/>
    <w:rsid w:val="00F26CFC"/>
    <w:rsid w:val="00F27D52"/>
    <w:rsid w:val="00F30321"/>
    <w:rsid w:val="00F322D7"/>
    <w:rsid w:val="00F327B3"/>
    <w:rsid w:val="00F32F5A"/>
    <w:rsid w:val="00F334E9"/>
    <w:rsid w:val="00F339D2"/>
    <w:rsid w:val="00F347B2"/>
    <w:rsid w:val="00F35B06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99A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1E4A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06C"/>
    <w:rsid w:val="00F82658"/>
    <w:rsid w:val="00F8285E"/>
    <w:rsid w:val="00F82E5C"/>
    <w:rsid w:val="00F852E5"/>
    <w:rsid w:val="00F86835"/>
    <w:rsid w:val="00F879DF"/>
    <w:rsid w:val="00F903B2"/>
    <w:rsid w:val="00F9092E"/>
    <w:rsid w:val="00F91460"/>
    <w:rsid w:val="00F92BE8"/>
    <w:rsid w:val="00F92C23"/>
    <w:rsid w:val="00F938E8"/>
    <w:rsid w:val="00F947FA"/>
    <w:rsid w:val="00F94E76"/>
    <w:rsid w:val="00F960FE"/>
    <w:rsid w:val="00F96289"/>
    <w:rsid w:val="00F96BCB"/>
    <w:rsid w:val="00F96C11"/>
    <w:rsid w:val="00F96F26"/>
    <w:rsid w:val="00FA3452"/>
    <w:rsid w:val="00FA530F"/>
    <w:rsid w:val="00FA6E21"/>
    <w:rsid w:val="00FA7787"/>
    <w:rsid w:val="00FA7AD1"/>
    <w:rsid w:val="00FA7B2D"/>
    <w:rsid w:val="00FB1829"/>
    <w:rsid w:val="00FB198E"/>
    <w:rsid w:val="00FB1FD9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2329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14C"/>
    <w:rsid w:val="00FD2899"/>
    <w:rsid w:val="00FD2946"/>
    <w:rsid w:val="00FD30E5"/>
    <w:rsid w:val="00FD4316"/>
    <w:rsid w:val="00FD7D26"/>
    <w:rsid w:val="00FD7FC8"/>
    <w:rsid w:val="00FE0274"/>
    <w:rsid w:val="00FE136E"/>
    <w:rsid w:val="00FE1BAF"/>
    <w:rsid w:val="00FE33DD"/>
    <w:rsid w:val="00FE563B"/>
    <w:rsid w:val="00FE6B27"/>
    <w:rsid w:val="00FE70ED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Akapit z listą1,RR PGE Akapit z listą,1) AaA,1_literowka Znak Znak,Literowanie Znak Znak,RR PGE Akapit z listą Znak Znak,normalny tekst,Normal,Akapit z listą3,Akapit z listą31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Akapit z listą1 Znak,RR PGE Akapit z listą Znak,1) AaA Znak,1_literowka Znak Znak Znak,Literowanie Znak Znak Znak,RR PGE Akapit z listą Znak Znak Znak"/>
    <w:link w:val="Akapitzlist"/>
    <w:uiPriority w:val="34"/>
    <w:qFormat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Łukasz Cichuta</cp:lastModifiedBy>
  <cp:revision>158</cp:revision>
  <cp:lastPrinted>2026-01-26T08:36:00Z</cp:lastPrinted>
  <dcterms:created xsi:type="dcterms:W3CDTF">2023-07-31T08:47:00Z</dcterms:created>
  <dcterms:modified xsi:type="dcterms:W3CDTF">2026-03-18T09:57:00Z</dcterms:modified>
</cp:coreProperties>
</file>